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33DBBA35" w:rsidR="00073D97" w:rsidRDefault="00F40767" w:rsidP="00B32BB0">
      <w:pPr>
        <w:rPr>
          <w:rFonts w:ascii="Times New Roman" w:hAnsi="Times New Roman" w:cs="Times New Roman"/>
          <w:sz w:val="36"/>
          <w:szCs w:val="36"/>
          <w:lang w:eastAsia="en-AU"/>
        </w:rPr>
      </w:pPr>
      <w:r>
        <w:rPr>
          <w:noProof/>
        </w:rPr>
        <mc:AlternateContent>
          <mc:Choice Requires="wps">
            <w:drawing>
              <wp:anchor distT="0" distB="0" distL="114300" distR="114300" simplePos="0" relativeHeight="251658241" behindDoc="1" locked="0" layoutInCell="1" allowOverlap="1" wp14:anchorId="14FBEC48" wp14:editId="0F8351DB">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3871CBF4"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396698">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February</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3871CBF4"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396698">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February</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w:t>
                      </w:r>
                      <w:r w:rsidR="002626CC">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3</w:t>
                      </w:r>
                    </w:p>
                  </w:txbxContent>
                </v:textbox>
                <w10:wrap type="tight" anchorx="margin" anchory="page"/>
              </v:shape>
            </w:pict>
          </mc:Fallback>
        </mc:AlternateContent>
      </w:r>
      <w:r w:rsidR="000B6CA7" w:rsidRPr="00B200C6">
        <w:rPr>
          <w:noProof/>
          <w:lang w:eastAsia="en-AU"/>
        </w:rPr>
        <mc:AlternateContent>
          <mc:Choice Requires="wpg">
            <w:drawing>
              <wp:anchor distT="0" distB="0" distL="114300" distR="114300" simplePos="0" relativeHeight="251658240"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2">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group id="Group 12" style="position:absolute;margin-left:0;margin-top:0;width:531.95pt;height:164.4pt;z-index:251658240;mso-position-horizontal:center;mso-position-horizontal-relative:margin;mso-height-relative:margin" alt="PWdWA Newsletter February 2022" coordsize="67557,20878" coordorigin="457,-8077" o:spid="_x0000_s1026" w14:anchorId="4A06982B"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457;top:-8077;width:67557;height:20878;visibility:visible;mso-wrap-style:square" alt="A red sign with white text&#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cropbottom="34741f" o:title="A red sign with white text&#10;&#10;Description automatically generated with low confidence" r:id="rId15"/>
                </v:shape>
                <v:shape id="Picture 11" style="position:absolute;left:1828;top:-7162;width:7144;height:18592;visibility:visible;mso-wrap-style:square" alt="A black and white sign&#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o:title="A black and white sign&#10;&#10;Description automatically generated with medium confidence" r:id="rId16"/>
                </v:shape>
                <w10:wrap type="topAndBottom" anchorx="margin"/>
              </v:group>
            </w:pict>
          </mc:Fallback>
        </mc:AlternateContent>
      </w:r>
    </w:p>
    <w:p w14:paraId="13023F34" w14:textId="697B664F" w:rsidR="00DD327A" w:rsidRDefault="00F12DE2" w:rsidP="00C070E7">
      <w:pPr>
        <w:pStyle w:val="ListParagraph"/>
        <w:numPr>
          <w:ilvl w:val="0"/>
          <w:numId w:val="2"/>
        </w:numPr>
        <w:rPr>
          <w:lang w:eastAsia="en-AU"/>
        </w:rPr>
      </w:pPr>
      <w:hyperlink w:anchor="_Message_from_our" w:history="1">
        <w:r w:rsidR="00AB12C8" w:rsidRPr="00F12DE2">
          <w:rPr>
            <w:rStyle w:val="Hyperlink"/>
            <w:lang w:eastAsia="en-AU"/>
          </w:rPr>
          <w:t>Message from</w:t>
        </w:r>
        <w:r w:rsidR="00EA261F" w:rsidRPr="00F12DE2">
          <w:rPr>
            <w:rStyle w:val="Hyperlink"/>
            <w:lang w:eastAsia="en-AU"/>
          </w:rPr>
          <w:t xml:space="preserve"> </w:t>
        </w:r>
        <w:r w:rsidR="00C903EB" w:rsidRPr="00F12DE2">
          <w:rPr>
            <w:rStyle w:val="Hyperlink"/>
            <w:lang w:eastAsia="en-AU"/>
          </w:rPr>
          <w:t>our CEO</w:t>
        </w:r>
      </w:hyperlink>
      <w:r w:rsidR="00EA261F" w:rsidRPr="2EEF5DC9">
        <w:rPr>
          <w:lang w:eastAsia="en-AU"/>
        </w:rPr>
        <w:t xml:space="preserve"> </w:t>
      </w:r>
    </w:p>
    <w:p w14:paraId="1944CF84" w14:textId="5887119A" w:rsidR="00350579" w:rsidRDefault="00F12DE2" w:rsidP="00C070E7">
      <w:pPr>
        <w:pStyle w:val="ListParagraph"/>
        <w:numPr>
          <w:ilvl w:val="0"/>
          <w:numId w:val="2"/>
        </w:numPr>
        <w:rPr>
          <w:lang w:eastAsia="en-AU"/>
        </w:rPr>
      </w:pPr>
      <w:hyperlink w:anchor="_Current_Issues" w:history="1">
        <w:r w:rsidR="007E1A94" w:rsidRPr="00F12DE2">
          <w:rPr>
            <w:rStyle w:val="Hyperlink"/>
            <w:lang w:eastAsia="en-AU"/>
          </w:rPr>
          <w:t>Current Issues</w:t>
        </w:r>
      </w:hyperlink>
      <w:r w:rsidR="007E1A94">
        <w:rPr>
          <w:lang w:eastAsia="en-AU"/>
        </w:rPr>
        <w:t xml:space="preserve"> </w:t>
      </w:r>
    </w:p>
    <w:p w14:paraId="4D81BD4C" w14:textId="6510A05D" w:rsidR="000B5208" w:rsidRDefault="00F12DE2" w:rsidP="00C070E7">
      <w:pPr>
        <w:pStyle w:val="ListParagraph"/>
        <w:numPr>
          <w:ilvl w:val="0"/>
          <w:numId w:val="2"/>
        </w:numPr>
        <w:rPr>
          <w:lang w:eastAsia="en-AU"/>
        </w:rPr>
      </w:pPr>
      <w:hyperlink w:anchor="_PWdWA_in_Action" w:history="1">
        <w:r w:rsidR="007754F9" w:rsidRPr="00F12DE2">
          <w:rPr>
            <w:rStyle w:val="Hyperlink"/>
            <w:lang w:eastAsia="en-AU"/>
          </w:rPr>
          <w:t>P</w:t>
        </w:r>
        <w:r w:rsidR="00C93B8C" w:rsidRPr="00F12DE2">
          <w:rPr>
            <w:rStyle w:val="Hyperlink"/>
            <w:lang w:eastAsia="en-AU"/>
          </w:rPr>
          <w:t>W</w:t>
        </w:r>
        <w:r w:rsidR="007754F9" w:rsidRPr="00F12DE2">
          <w:rPr>
            <w:rStyle w:val="Hyperlink"/>
            <w:lang w:eastAsia="en-AU"/>
          </w:rPr>
          <w:t xml:space="preserve">dWA </w:t>
        </w:r>
        <w:r w:rsidR="00F51E3F" w:rsidRPr="00F12DE2">
          <w:rPr>
            <w:rStyle w:val="Hyperlink"/>
            <w:lang w:eastAsia="en-AU"/>
          </w:rPr>
          <w:t xml:space="preserve">in </w:t>
        </w:r>
        <w:r w:rsidR="003372C9" w:rsidRPr="00F12DE2">
          <w:rPr>
            <w:rStyle w:val="Hyperlink"/>
            <w:lang w:eastAsia="en-AU"/>
          </w:rPr>
          <w:t>Action</w:t>
        </w:r>
      </w:hyperlink>
      <w:r w:rsidR="007754F9">
        <w:rPr>
          <w:lang w:eastAsia="en-AU"/>
        </w:rPr>
        <w:t xml:space="preserve"> </w:t>
      </w:r>
    </w:p>
    <w:p w14:paraId="35A4EAAB" w14:textId="5CD1B6C2" w:rsidR="00C032E6" w:rsidRDefault="00F12DE2" w:rsidP="00C070E7">
      <w:pPr>
        <w:pStyle w:val="ListParagraph"/>
        <w:numPr>
          <w:ilvl w:val="0"/>
          <w:numId w:val="2"/>
        </w:numPr>
        <w:rPr>
          <w:lang w:eastAsia="en-AU"/>
        </w:rPr>
      </w:pPr>
      <w:hyperlink w:anchor="_PWdWA_In_Focus" w:history="1">
        <w:r w:rsidR="0020576A" w:rsidRPr="00F12DE2">
          <w:rPr>
            <w:rStyle w:val="Hyperlink"/>
            <w:lang w:eastAsia="en-AU"/>
          </w:rPr>
          <w:t xml:space="preserve">PWdWA in </w:t>
        </w:r>
        <w:r w:rsidR="003372C9" w:rsidRPr="00F12DE2">
          <w:rPr>
            <w:rStyle w:val="Hyperlink"/>
            <w:lang w:eastAsia="en-AU"/>
          </w:rPr>
          <w:t>Focus</w:t>
        </w:r>
      </w:hyperlink>
      <w:r w:rsidR="00C032E6">
        <w:rPr>
          <w:lang w:eastAsia="en-AU"/>
        </w:rPr>
        <w:t xml:space="preserve"> </w:t>
      </w:r>
    </w:p>
    <w:p w14:paraId="7A6E3B12" w14:textId="595C05C5" w:rsidR="00C032E6" w:rsidRDefault="00F12DE2" w:rsidP="00C070E7">
      <w:pPr>
        <w:pStyle w:val="ListParagraph"/>
        <w:numPr>
          <w:ilvl w:val="0"/>
          <w:numId w:val="2"/>
        </w:numPr>
        <w:rPr>
          <w:lang w:eastAsia="en-AU"/>
        </w:rPr>
      </w:pPr>
      <w:hyperlink w:anchor="_Upcoming" w:history="1">
        <w:r w:rsidR="00F52DFC" w:rsidRPr="00F12DE2">
          <w:rPr>
            <w:rStyle w:val="Hyperlink"/>
            <w:lang w:eastAsia="en-AU"/>
          </w:rPr>
          <w:t>Upcoming</w:t>
        </w:r>
      </w:hyperlink>
      <w:r w:rsidR="00C032E6">
        <w:rPr>
          <w:lang w:eastAsia="en-AU"/>
        </w:rPr>
        <w:t xml:space="preserve"> </w:t>
      </w:r>
    </w:p>
    <w:p w14:paraId="250CA6CE" w14:textId="295C2F17" w:rsidR="000F2ECB" w:rsidRDefault="00043BC0" w:rsidP="00F12DE2">
      <w:pPr>
        <w:pStyle w:val="Heading2"/>
      </w:pPr>
      <w:bookmarkStart w:id="2" w:name="_Message_from_our"/>
      <w:bookmarkEnd w:id="2"/>
      <w:r w:rsidRPr="7DE4D77B">
        <w:t>Message</w:t>
      </w:r>
      <w:r w:rsidR="00625690" w:rsidRPr="7DE4D77B">
        <w:t xml:space="preserve"> from</w:t>
      </w:r>
      <w:r w:rsidR="004851FF">
        <w:t xml:space="preserve"> </w:t>
      </w:r>
      <w:r w:rsidR="002A7DA0">
        <w:t>our CEO</w:t>
      </w:r>
      <w:r w:rsidR="00C903EB">
        <w:t xml:space="preserve"> – Brendan Cullinan</w:t>
      </w:r>
    </w:p>
    <w:p w14:paraId="1EADFF36" w14:textId="1C01354C" w:rsidR="004D20E1" w:rsidRDefault="00BB7C74" w:rsidP="00BB7C74">
      <w:r>
        <w:t>The start of 2023 has been another busy period for PWdWA Board and staff. PWdWA recently reviewed and endorsed the Disability Advocacy Network Australia submission on A New Act to Replace the Disability Services Act 1986.  Future systemic work includes involvement in the review of the transport standards and the NDIS review. The PWdWA Board recently held its strategic review workshop</w:t>
      </w:r>
      <w:r w:rsidR="002A5B04">
        <w:t>,</w:t>
      </w:r>
      <w:r>
        <w:t xml:space="preserve"> which provided an opportunity to reflect on achievements and set future priorities that include a strong focus on membership growth and </w:t>
      </w:r>
      <w:r w:rsidR="00682C4C">
        <w:t>engagement</w:t>
      </w:r>
      <w:r>
        <w:t>. PWdWA staff will continue to deliver online and face-to-face workshops on a number of topics which are detailed later in this newsletter. A review of our IT systems will be implemented to ensure fit-for-purpose and improve integration. This review process will include an upgrade of the PWdWA website to be more contemporary with the design and improve accessibility to information.</w:t>
      </w:r>
    </w:p>
    <w:p w14:paraId="1570D98F" w14:textId="4645A250" w:rsidR="004D20E1" w:rsidRDefault="004D20E1" w:rsidP="004D20E1">
      <w:pPr>
        <w:rPr>
          <w:lang w:eastAsia="en-AU"/>
        </w:rPr>
      </w:pPr>
    </w:p>
    <w:p w14:paraId="70F9A8FD" w14:textId="36A1A2F3" w:rsidR="00F12DE2" w:rsidRPr="004D20E1" w:rsidRDefault="00F12DE2" w:rsidP="004D20E1">
      <w:pPr>
        <w:rPr>
          <w:lang w:eastAsia="en-AU"/>
        </w:rPr>
      </w:pPr>
      <w:r>
        <w:rPr>
          <w:lang w:eastAsia="en-AU"/>
        </w:rPr>
        <w:t>Page 1</w:t>
      </w:r>
    </w:p>
    <w:p w14:paraId="29147827" w14:textId="5CE815B4" w:rsidR="00864F56" w:rsidRDefault="00F77AEB" w:rsidP="00F12DE2">
      <w:pPr>
        <w:pStyle w:val="Heading2"/>
      </w:pPr>
      <w:bookmarkStart w:id="3" w:name="_Current_Issues"/>
      <w:bookmarkEnd w:id="3"/>
      <w:r>
        <w:t>Current Issues</w:t>
      </w:r>
    </w:p>
    <w:p w14:paraId="4E9574E7" w14:textId="523E1258" w:rsidR="00A41375" w:rsidRDefault="00671C1E" w:rsidP="007126F2">
      <w:pPr>
        <w:pStyle w:val="Heading3"/>
      </w:pPr>
      <w:r>
        <w:t>Facebook Posts</w:t>
      </w:r>
    </w:p>
    <w:p w14:paraId="45DE3FAE" w14:textId="7566681E" w:rsidR="00364406" w:rsidRDefault="007126F2" w:rsidP="00A41375">
      <w:pPr>
        <w:rPr>
          <w:lang w:eastAsia="en-AU"/>
        </w:rPr>
      </w:pPr>
      <w:r>
        <w:rPr>
          <w:lang w:eastAsia="en-AU"/>
        </w:rPr>
        <w:t xml:space="preserve">In recent months PWdWA has </w:t>
      </w:r>
      <w:r w:rsidR="005B0CC9">
        <w:rPr>
          <w:lang w:eastAsia="en-AU"/>
        </w:rPr>
        <w:t>uploaded</w:t>
      </w:r>
      <w:r w:rsidR="00A53BA4">
        <w:rPr>
          <w:lang w:eastAsia="en-AU"/>
        </w:rPr>
        <w:t xml:space="preserve"> several access and inclusion</w:t>
      </w:r>
      <w:r w:rsidR="00671C1E">
        <w:rPr>
          <w:lang w:eastAsia="en-AU"/>
        </w:rPr>
        <w:t xml:space="preserve"> information</w:t>
      </w:r>
      <w:r w:rsidR="00A53BA4">
        <w:rPr>
          <w:lang w:eastAsia="en-AU"/>
        </w:rPr>
        <w:t xml:space="preserve"> </w:t>
      </w:r>
      <w:r w:rsidR="005B0CC9">
        <w:rPr>
          <w:lang w:eastAsia="en-AU"/>
        </w:rPr>
        <w:t xml:space="preserve">posts </w:t>
      </w:r>
      <w:r w:rsidR="00A75F56">
        <w:rPr>
          <w:lang w:eastAsia="en-AU"/>
        </w:rPr>
        <w:t>on</w:t>
      </w:r>
      <w:r w:rsidR="005B0CC9">
        <w:rPr>
          <w:lang w:eastAsia="en-AU"/>
        </w:rPr>
        <w:t xml:space="preserve"> Facebook.  These have been </w:t>
      </w:r>
      <w:r w:rsidR="00A75F56">
        <w:rPr>
          <w:lang w:eastAsia="en-AU"/>
        </w:rPr>
        <w:t>a great success</w:t>
      </w:r>
      <w:r w:rsidR="00EA2806">
        <w:rPr>
          <w:lang w:eastAsia="en-AU"/>
        </w:rPr>
        <w:t>,</w:t>
      </w:r>
      <w:r w:rsidR="00A75F56">
        <w:rPr>
          <w:lang w:eastAsia="en-AU"/>
        </w:rPr>
        <w:t xml:space="preserve"> and we intend </w:t>
      </w:r>
      <w:r w:rsidR="00AB6161">
        <w:rPr>
          <w:lang w:eastAsia="en-AU"/>
        </w:rPr>
        <w:t>to continue</w:t>
      </w:r>
      <w:r w:rsidR="00A75F56">
        <w:rPr>
          <w:lang w:eastAsia="en-AU"/>
        </w:rPr>
        <w:t xml:space="preserve">.  </w:t>
      </w:r>
    </w:p>
    <w:p w14:paraId="316BC87F" w14:textId="77777777" w:rsidR="00364406" w:rsidRDefault="00E2566F" w:rsidP="00A41375">
      <w:pPr>
        <w:rPr>
          <w:lang w:eastAsia="en-AU"/>
        </w:rPr>
      </w:pPr>
      <w:r>
        <w:rPr>
          <w:lang w:eastAsia="en-AU"/>
        </w:rPr>
        <w:t xml:space="preserve">We would love to hear from our members </w:t>
      </w:r>
      <w:r w:rsidR="00AB6161">
        <w:rPr>
          <w:lang w:eastAsia="en-AU"/>
        </w:rPr>
        <w:t>about what they want the</w:t>
      </w:r>
      <w:r>
        <w:rPr>
          <w:lang w:eastAsia="en-AU"/>
        </w:rPr>
        <w:t xml:space="preserve"> Western Australian community to be aware of when it comes to inclusion and accessibility</w:t>
      </w:r>
      <w:r w:rsidR="00AB6161">
        <w:rPr>
          <w:lang w:eastAsia="en-AU"/>
        </w:rPr>
        <w:t>.</w:t>
      </w:r>
      <w:r>
        <w:rPr>
          <w:lang w:eastAsia="en-AU"/>
        </w:rPr>
        <w:t xml:space="preserve">  </w:t>
      </w:r>
    </w:p>
    <w:p w14:paraId="626EAA50" w14:textId="2CFCCC4E" w:rsidR="007126F2" w:rsidRPr="00A41375" w:rsidRDefault="00E2566F" w:rsidP="00A41375">
      <w:pPr>
        <w:rPr>
          <w:lang w:eastAsia="en-AU"/>
        </w:rPr>
      </w:pPr>
      <w:r>
        <w:rPr>
          <w:lang w:eastAsia="en-AU"/>
        </w:rPr>
        <w:t xml:space="preserve">Is there a topic you would like us </w:t>
      </w:r>
      <w:r w:rsidR="0015166A">
        <w:rPr>
          <w:lang w:eastAsia="en-AU"/>
        </w:rPr>
        <w:t xml:space="preserve">to </w:t>
      </w:r>
      <w:r w:rsidR="00034B7C">
        <w:rPr>
          <w:lang w:eastAsia="en-AU"/>
        </w:rPr>
        <w:t>talk about? Or is the</w:t>
      </w:r>
      <w:r w:rsidR="00BE0A3B">
        <w:rPr>
          <w:lang w:eastAsia="en-AU"/>
        </w:rPr>
        <w:t xml:space="preserve">re </w:t>
      </w:r>
      <w:r w:rsidR="0015166A">
        <w:rPr>
          <w:lang w:eastAsia="en-AU"/>
        </w:rPr>
        <w:t xml:space="preserve">an </w:t>
      </w:r>
      <w:r w:rsidR="00671C1E">
        <w:rPr>
          <w:lang w:eastAsia="en-AU"/>
        </w:rPr>
        <w:t>etiquette</w:t>
      </w:r>
      <w:r w:rsidR="00BE0A3B">
        <w:rPr>
          <w:lang w:eastAsia="en-AU"/>
        </w:rPr>
        <w:t xml:space="preserve"> regarding you</w:t>
      </w:r>
      <w:r w:rsidR="007D3B5E">
        <w:rPr>
          <w:lang w:eastAsia="en-AU"/>
        </w:rPr>
        <w:t>r</w:t>
      </w:r>
      <w:r w:rsidR="00BE0A3B">
        <w:rPr>
          <w:lang w:eastAsia="en-AU"/>
        </w:rPr>
        <w:t xml:space="preserve"> disability you want people to know</w:t>
      </w:r>
      <w:r w:rsidR="007D3B5E">
        <w:rPr>
          <w:lang w:eastAsia="en-AU"/>
        </w:rPr>
        <w:t>?</w:t>
      </w:r>
      <w:r w:rsidR="0015166A">
        <w:rPr>
          <w:lang w:eastAsia="en-AU"/>
        </w:rPr>
        <w:t xml:space="preserve">  Please </w:t>
      </w:r>
      <w:r w:rsidR="00671C1E">
        <w:rPr>
          <w:lang w:eastAsia="en-AU"/>
        </w:rPr>
        <w:t xml:space="preserve">send your ideas to </w:t>
      </w:r>
      <w:r w:rsidR="0015166A">
        <w:rPr>
          <w:lang w:eastAsia="en-AU"/>
        </w:rPr>
        <w:t xml:space="preserve">Vanessa </w:t>
      </w:r>
      <w:r w:rsidR="007D3B5E">
        <w:rPr>
          <w:lang w:eastAsia="en-AU"/>
        </w:rPr>
        <w:t>at</w:t>
      </w:r>
      <w:r w:rsidR="0015166A">
        <w:rPr>
          <w:lang w:eastAsia="en-AU"/>
        </w:rPr>
        <w:t xml:space="preserve"> 9420 7279 or </w:t>
      </w:r>
      <w:hyperlink r:id="rId17" w:history="1">
        <w:r w:rsidR="00671C1E" w:rsidRPr="00730059">
          <w:rPr>
            <w:rStyle w:val="Hyperlink"/>
            <w:lang w:eastAsia="en-AU"/>
          </w:rPr>
          <w:t>vanessa@pwdwa.org</w:t>
        </w:r>
      </w:hyperlink>
      <w:r w:rsidR="00A36B40">
        <w:rPr>
          <w:lang w:eastAsia="en-AU"/>
        </w:rPr>
        <w:t>.</w:t>
      </w:r>
    </w:p>
    <w:p w14:paraId="4CBC8013" w14:textId="1055C931" w:rsidR="00F76479" w:rsidRPr="00F12DE2" w:rsidRDefault="00F76479" w:rsidP="00F12DE2">
      <w:pPr>
        <w:pStyle w:val="Heading2"/>
        <w:rPr>
          <w:rStyle w:val="Heading2Char"/>
          <w:b/>
          <w:bCs/>
        </w:rPr>
      </w:pPr>
      <w:bookmarkStart w:id="4" w:name="_PWdWA_in_Action"/>
      <w:bookmarkEnd w:id="4"/>
      <w:r w:rsidRPr="00F12DE2">
        <w:rPr>
          <w:rStyle w:val="Heading2Char"/>
          <w:b/>
          <w:bCs/>
        </w:rPr>
        <w:t>PWdWA in Action</w:t>
      </w:r>
    </w:p>
    <w:p w14:paraId="6BA4FCA8" w14:textId="74B539FC" w:rsidR="008E6195" w:rsidRDefault="008E6195" w:rsidP="00CB79BB">
      <w:pPr>
        <w:pStyle w:val="Heading3"/>
      </w:pPr>
      <w:r>
        <w:t>Strategic Review Workshop</w:t>
      </w:r>
    </w:p>
    <w:p w14:paraId="2D6102F1" w14:textId="04DC3B88" w:rsidR="00344EC1" w:rsidRDefault="005524B3" w:rsidP="00344EC1">
      <w:pPr>
        <w:rPr>
          <w:lang w:eastAsia="en-AU"/>
        </w:rPr>
      </w:pPr>
      <w:r>
        <w:rPr>
          <w:lang w:eastAsia="en-AU"/>
        </w:rPr>
        <w:t>On 11 February</w:t>
      </w:r>
      <w:r w:rsidR="00E25D43">
        <w:rPr>
          <w:lang w:eastAsia="en-AU"/>
        </w:rPr>
        <w:t>,</w:t>
      </w:r>
      <w:r>
        <w:rPr>
          <w:lang w:eastAsia="en-AU"/>
        </w:rPr>
        <w:t xml:space="preserve"> the PWdWA </w:t>
      </w:r>
      <w:r w:rsidR="00BE2A78">
        <w:rPr>
          <w:lang w:eastAsia="en-AU"/>
        </w:rPr>
        <w:t xml:space="preserve">held </w:t>
      </w:r>
      <w:r w:rsidR="00A41BC7">
        <w:rPr>
          <w:lang w:eastAsia="en-AU"/>
        </w:rPr>
        <w:t>a</w:t>
      </w:r>
      <w:r w:rsidR="00BE2A78">
        <w:rPr>
          <w:lang w:eastAsia="en-AU"/>
        </w:rPr>
        <w:t xml:space="preserve"> Strategic Review Workshop to reflect on its achievements under the current Strategic Plan</w:t>
      </w:r>
      <w:r w:rsidR="00434139">
        <w:rPr>
          <w:lang w:eastAsia="en-AU"/>
        </w:rPr>
        <w:t xml:space="preserve"> (2021-2026) and establish future strategic priorities to enhance membership engagement and advocacy work.  </w:t>
      </w:r>
    </w:p>
    <w:p w14:paraId="21105E8F" w14:textId="677E78BF" w:rsidR="003372C9" w:rsidRDefault="003372C9" w:rsidP="003372C9">
      <w:pPr>
        <w:rPr>
          <w:rStyle w:val="Heading2Char"/>
          <w:sz w:val="28"/>
          <w:szCs w:val="24"/>
        </w:rPr>
      </w:pPr>
      <w:r w:rsidRPr="00CB79BB">
        <w:rPr>
          <w:rStyle w:val="Heading2Char"/>
          <w:sz w:val="28"/>
          <w:szCs w:val="24"/>
        </w:rPr>
        <w:t>Digital Inclusion Blueprint</w:t>
      </w:r>
    </w:p>
    <w:p w14:paraId="0B70BEAF" w14:textId="06ECA3EC" w:rsidR="003372C9" w:rsidRPr="003372C9" w:rsidRDefault="003372C9" w:rsidP="003372C9">
      <w:pPr>
        <w:rPr>
          <w:rFonts w:cstheme="majorBidi"/>
          <w:b/>
          <w:color w:val="C00000"/>
          <w:sz w:val="28"/>
          <w:szCs w:val="24"/>
          <w:lang w:eastAsia="en-AU"/>
        </w:rPr>
      </w:pPr>
      <w:r>
        <w:rPr>
          <w:lang w:eastAsia="en-AU"/>
        </w:rPr>
        <w:t>P</w:t>
      </w:r>
      <w:r w:rsidRPr="008229D5">
        <w:rPr>
          <w:lang w:eastAsia="en-AU"/>
        </w:rPr>
        <w:t>WdWA</w:t>
      </w:r>
      <w:r>
        <w:rPr>
          <w:lang w:eastAsia="en-AU"/>
        </w:rPr>
        <w:t xml:space="preserve"> has become a member of the Western Australian Governments Digital Inclusion Accord.</w:t>
      </w:r>
    </w:p>
    <w:p w14:paraId="7F500148" w14:textId="77777777" w:rsidR="003372C9" w:rsidRDefault="003372C9" w:rsidP="003372C9">
      <w:pPr>
        <w:rPr>
          <w:lang w:eastAsia="en-AU"/>
        </w:rPr>
      </w:pPr>
      <w:r>
        <w:rPr>
          <w:lang w:eastAsia="en-AU"/>
        </w:rPr>
        <w:t xml:space="preserve"> PWdWA attended the launch of the Digital Inclusion Blueprint on Friday, 16 December 2022.</w:t>
      </w:r>
    </w:p>
    <w:p w14:paraId="3B4E32D3" w14:textId="77777777" w:rsidR="003372C9" w:rsidRDefault="003372C9" w:rsidP="003372C9">
      <w:pPr>
        <w:rPr>
          <w:lang w:eastAsia="en-AU"/>
        </w:rPr>
      </w:pPr>
      <w:r>
        <w:rPr>
          <w:lang w:eastAsia="en-AU"/>
        </w:rPr>
        <w:lastRenderedPageBreak/>
        <w:t>The blueprint aims to make digital technology and accessing online services easier for all Western Australians.</w:t>
      </w:r>
    </w:p>
    <w:p w14:paraId="4200924F" w14:textId="71F50DDB" w:rsidR="003372C9" w:rsidRDefault="003372C9" w:rsidP="003372C9">
      <w:r>
        <w:rPr>
          <w:lang w:eastAsia="en-AU"/>
        </w:rPr>
        <w:t xml:space="preserve">You can read the blueprint at </w:t>
      </w:r>
      <w:hyperlink r:id="rId18" w:history="1">
        <w:r>
          <w:rPr>
            <w:rStyle w:val="Hyperlink"/>
          </w:rPr>
          <w:t>https://www.wa.gov.au/organisation/department-of-the-premier-and-cabinet/office-of-digital-government/digital-inclusion</w:t>
        </w:r>
      </w:hyperlink>
      <w:r>
        <w:t>.</w:t>
      </w:r>
    </w:p>
    <w:p w14:paraId="612172A2" w14:textId="4ABA005A" w:rsidR="00F12DE2" w:rsidRDefault="00F12DE2" w:rsidP="003372C9">
      <w:r>
        <w:t>Page 2</w:t>
      </w:r>
    </w:p>
    <w:p w14:paraId="2D2CE9FF" w14:textId="14E0912F" w:rsidR="003372C9" w:rsidRPr="00F12DE2" w:rsidRDefault="003372C9" w:rsidP="00F12DE2">
      <w:pPr>
        <w:pStyle w:val="Heading2"/>
        <w:rPr>
          <w:rStyle w:val="Heading2Char"/>
          <w:b/>
          <w:bCs/>
        </w:rPr>
      </w:pPr>
      <w:bookmarkStart w:id="5" w:name="_PWdWA_In_Focus"/>
      <w:bookmarkEnd w:id="5"/>
      <w:r w:rsidRPr="00F12DE2">
        <w:rPr>
          <w:rStyle w:val="Heading2Char"/>
          <w:b/>
          <w:bCs/>
        </w:rPr>
        <w:t xml:space="preserve">PWdWA In </w:t>
      </w:r>
      <w:r w:rsidR="00F12DE2" w:rsidRPr="00F12DE2">
        <w:rPr>
          <w:rStyle w:val="Heading2Char"/>
          <w:b/>
          <w:bCs/>
        </w:rPr>
        <w:t>F</w:t>
      </w:r>
      <w:r w:rsidRPr="00F12DE2">
        <w:rPr>
          <w:rStyle w:val="Heading2Char"/>
          <w:b/>
          <w:bCs/>
        </w:rPr>
        <w:t>ocus</w:t>
      </w:r>
    </w:p>
    <w:p w14:paraId="2F19B314" w14:textId="48734C56" w:rsidR="003372C9" w:rsidRDefault="000D4710" w:rsidP="003372C9">
      <w:pPr>
        <w:pStyle w:val="Heading3"/>
      </w:pPr>
      <w:r>
        <w:t>Our Team</w:t>
      </w:r>
    </w:p>
    <w:p w14:paraId="0A446260" w14:textId="3F5951CD" w:rsidR="000D4710" w:rsidRPr="000D4710" w:rsidRDefault="000D4710" w:rsidP="000D4710">
      <w:pPr>
        <w:rPr>
          <w:lang w:eastAsia="en-AU"/>
        </w:rPr>
      </w:pPr>
      <w:r>
        <w:rPr>
          <w:lang w:eastAsia="en-AU"/>
        </w:rPr>
        <w:t>2022 saw</w:t>
      </w:r>
      <w:r w:rsidR="00BA5546">
        <w:rPr>
          <w:lang w:eastAsia="en-AU"/>
        </w:rPr>
        <w:t xml:space="preserve"> some</w:t>
      </w:r>
      <w:r>
        <w:rPr>
          <w:lang w:eastAsia="en-AU"/>
        </w:rPr>
        <w:t xml:space="preserve"> changes in our</w:t>
      </w:r>
      <w:r w:rsidR="000007AA">
        <w:rPr>
          <w:lang w:eastAsia="en-AU"/>
        </w:rPr>
        <w:t xml:space="preserve"> team</w:t>
      </w:r>
      <w:r w:rsidR="00A26A2E">
        <w:rPr>
          <w:lang w:eastAsia="en-AU"/>
        </w:rPr>
        <w:t>,</w:t>
      </w:r>
      <w:r w:rsidR="000007AA">
        <w:rPr>
          <w:lang w:eastAsia="en-AU"/>
        </w:rPr>
        <w:t xml:space="preserve"> so we thought it was time for a bit of an update</w:t>
      </w:r>
      <w:r w:rsidR="00C500A4">
        <w:rPr>
          <w:lang w:eastAsia="en-AU"/>
        </w:rPr>
        <w:t xml:space="preserve"> on </w:t>
      </w:r>
      <w:r w:rsidR="00A26A2E">
        <w:rPr>
          <w:lang w:eastAsia="en-AU"/>
        </w:rPr>
        <w:t xml:space="preserve">who’s </w:t>
      </w:r>
      <w:r w:rsidR="00C500A4">
        <w:rPr>
          <w:lang w:eastAsia="en-AU"/>
        </w:rPr>
        <w:t>who</w:t>
      </w:r>
      <w:r w:rsidR="00B121FD">
        <w:rPr>
          <w:lang w:eastAsia="en-AU"/>
        </w:rPr>
        <w:t>:</w:t>
      </w:r>
      <w:r w:rsidR="00C500A4">
        <w:rPr>
          <w:lang w:eastAsia="en-AU"/>
        </w:rPr>
        <w:t xml:space="preserve">  </w:t>
      </w:r>
      <w:r w:rsidR="007C6739">
        <w:rPr>
          <w:lang w:eastAsia="en-AU"/>
        </w:rPr>
        <w:t xml:space="preserve">CEO - </w:t>
      </w:r>
      <w:r w:rsidR="00B121FD">
        <w:rPr>
          <w:lang w:eastAsia="en-AU"/>
        </w:rPr>
        <w:t>Brendan Cullinan</w:t>
      </w:r>
      <w:r w:rsidR="006B7AF3">
        <w:rPr>
          <w:lang w:eastAsia="en-AU"/>
        </w:rPr>
        <w:t>;</w:t>
      </w:r>
      <w:r w:rsidR="00B121FD">
        <w:rPr>
          <w:lang w:eastAsia="en-AU"/>
        </w:rPr>
        <w:t xml:space="preserve"> </w:t>
      </w:r>
      <w:r w:rsidR="007C6739">
        <w:rPr>
          <w:lang w:eastAsia="en-AU"/>
        </w:rPr>
        <w:t>Operations Manager</w:t>
      </w:r>
      <w:r w:rsidR="00AD36FD">
        <w:rPr>
          <w:lang w:eastAsia="en-AU"/>
        </w:rPr>
        <w:t xml:space="preserve"> – </w:t>
      </w:r>
      <w:r w:rsidR="007C6739">
        <w:rPr>
          <w:lang w:eastAsia="en-AU"/>
        </w:rPr>
        <w:t>Andrea</w:t>
      </w:r>
      <w:r w:rsidR="00AD36FD">
        <w:rPr>
          <w:lang w:eastAsia="en-AU"/>
        </w:rPr>
        <w:t xml:space="preserve"> </w:t>
      </w:r>
      <w:r w:rsidR="007C6739">
        <w:rPr>
          <w:lang w:eastAsia="en-AU"/>
        </w:rPr>
        <w:t>Surman</w:t>
      </w:r>
      <w:r w:rsidR="006B7AF3">
        <w:rPr>
          <w:lang w:eastAsia="en-AU"/>
        </w:rPr>
        <w:t>;</w:t>
      </w:r>
      <w:r w:rsidR="00AD36FD">
        <w:rPr>
          <w:lang w:eastAsia="en-AU"/>
        </w:rPr>
        <w:t xml:space="preserve"> </w:t>
      </w:r>
      <w:r w:rsidR="00FB15F8">
        <w:rPr>
          <w:lang w:eastAsia="en-AU"/>
        </w:rPr>
        <w:t>Individual Advocacy Manager – Lisa Hook</w:t>
      </w:r>
      <w:r w:rsidR="006B7AF3">
        <w:rPr>
          <w:lang w:eastAsia="en-AU"/>
        </w:rPr>
        <w:t>;</w:t>
      </w:r>
      <w:r w:rsidR="00FB15F8">
        <w:rPr>
          <w:lang w:eastAsia="en-AU"/>
        </w:rPr>
        <w:t xml:space="preserve"> Individual Advocates</w:t>
      </w:r>
      <w:r w:rsidR="006B7AF3">
        <w:rPr>
          <w:lang w:eastAsia="en-AU"/>
        </w:rPr>
        <w:t xml:space="preserve"> -</w:t>
      </w:r>
      <w:r w:rsidR="00FB15F8">
        <w:rPr>
          <w:lang w:eastAsia="en-AU"/>
        </w:rPr>
        <w:t xml:space="preserve"> Elisha Johnson</w:t>
      </w:r>
      <w:r w:rsidR="64C2324B">
        <w:rPr>
          <w:lang w:eastAsia="en-AU"/>
        </w:rPr>
        <w:t>,</w:t>
      </w:r>
      <w:r w:rsidR="00FB15F8">
        <w:rPr>
          <w:lang w:eastAsia="en-AU"/>
        </w:rPr>
        <w:t xml:space="preserve"> Glenda Bye, Id</w:t>
      </w:r>
      <w:r w:rsidR="006B7AF3">
        <w:rPr>
          <w:lang w:eastAsia="en-AU"/>
        </w:rPr>
        <w:t>il Sudi, Julie Bloomfield, Lisa Thomas, Mark Huston, Nicola Brown</w:t>
      </w:r>
      <w:r w:rsidR="00DA109C">
        <w:rPr>
          <w:lang w:eastAsia="en-AU"/>
        </w:rPr>
        <w:t>; Project Officers – Chris Chambers and Melissa Higgins</w:t>
      </w:r>
      <w:r w:rsidR="00BA5546">
        <w:rPr>
          <w:lang w:eastAsia="en-AU"/>
        </w:rPr>
        <w:t>; Admin Officer – Renata Krollig and Communications Officer – Vanessa Jessett</w:t>
      </w:r>
      <w:r w:rsidR="00571FE0">
        <w:rPr>
          <w:lang w:eastAsia="en-AU"/>
        </w:rPr>
        <w:t xml:space="preserve">. Brianna Domeracki is currently on parental leave. </w:t>
      </w:r>
    </w:p>
    <w:p w14:paraId="29D1FFCB" w14:textId="532B2FE9" w:rsidR="003F23D3" w:rsidRDefault="003F23D3" w:rsidP="00F12DE2">
      <w:pPr>
        <w:pStyle w:val="Heading2"/>
      </w:pPr>
      <w:bookmarkStart w:id="6" w:name="_Upcoming"/>
      <w:bookmarkEnd w:id="6"/>
      <w:r>
        <w:t>Upcoming</w:t>
      </w:r>
    </w:p>
    <w:p w14:paraId="76E10E29" w14:textId="17449AD5" w:rsidR="00C045DA" w:rsidRDefault="006A0FCD" w:rsidP="00794E1E">
      <w:pPr>
        <w:pStyle w:val="Heading3"/>
      </w:pPr>
      <w:r>
        <w:t>PWdWA</w:t>
      </w:r>
      <w:r w:rsidR="00C045DA">
        <w:t>’s Eventbrite Home Page</w:t>
      </w:r>
    </w:p>
    <w:p w14:paraId="0A20325C" w14:textId="1038BA28" w:rsidR="00F12DE2" w:rsidRDefault="00F12DE2" w:rsidP="007D44CD">
      <w:pPr>
        <w:rPr>
          <w:lang w:eastAsia="en-AU"/>
        </w:rPr>
      </w:pPr>
      <w:r w:rsidRPr="00C16D5F">
        <w:rPr>
          <w:noProof/>
        </w:rPr>
        <w:drawing>
          <wp:anchor distT="0" distB="0" distL="114300" distR="114300" simplePos="0" relativeHeight="251658242" behindDoc="0" locked="0" layoutInCell="1" allowOverlap="1" wp14:anchorId="59454F9F" wp14:editId="5C6245FB">
            <wp:simplePos x="0" y="0"/>
            <wp:positionH relativeFrom="margin">
              <wp:align>left</wp:align>
            </wp:positionH>
            <wp:positionV relativeFrom="paragraph">
              <wp:posOffset>828040</wp:posOffset>
            </wp:positionV>
            <wp:extent cx="1029600" cy="1036800"/>
            <wp:effectExtent l="0" t="0" r="0" b="0"/>
            <wp:wrapTopAndBottom/>
            <wp:docPr id="2" name="Picture 2" descr="Qr co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
                    <pic:cNvPicPr/>
                  </pic:nvPicPr>
                  <pic:blipFill>
                    <a:blip r:embed="rId19">
                      <a:extLst>
                        <a:ext uri="{28A0092B-C50C-407E-A947-70E740481C1C}">
                          <a14:useLocalDpi xmlns:a14="http://schemas.microsoft.com/office/drawing/2010/main" val="0"/>
                        </a:ext>
                      </a:extLst>
                    </a:blip>
                    <a:stretch>
                      <a:fillRect/>
                    </a:stretch>
                  </pic:blipFill>
                  <pic:spPr>
                    <a:xfrm>
                      <a:off x="0" y="0"/>
                      <a:ext cx="1029600" cy="1036800"/>
                    </a:xfrm>
                    <a:prstGeom prst="rect">
                      <a:avLst/>
                    </a:prstGeom>
                  </pic:spPr>
                </pic:pic>
              </a:graphicData>
            </a:graphic>
            <wp14:sizeRelH relativeFrom="margin">
              <wp14:pctWidth>0</wp14:pctWidth>
            </wp14:sizeRelH>
            <wp14:sizeRelV relativeFrom="margin">
              <wp14:pctHeight>0</wp14:pctHeight>
            </wp14:sizeRelV>
          </wp:anchor>
        </w:drawing>
      </w:r>
      <w:r w:rsidR="00953693">
        <w:rPr>
          <w:lang w:eastAsia="en-AU"/>
        </w:rPr>
        <w:t>Do you want to know what events PWdWA has coming up</w:t>
      </w:r>
      <w:r w:rsidR="00F41437">
        <w:rPr>
          <w:lang w:eastAsia="en-AU"/>
        </w:rPr>
        <w:t>?</w:t>
      </w:r>
      <w:r w:rsidR="00953693">
        <w:rPr>
          <w:lang w:eastAsia="en-AU"/>
        </w:rPr>
        <w:t xml:space="preserve"> </w:t>
      </w:r>
      <w:r w:rsidR="00F41437">
        <w:rPr>
          <w:lang w:eastAsia="en-AU"/>
        </w:rPr>
        <w:t>H</w:t>
      </w:r>
      <w:r w:rsidR="00953693">
        <w:rPr>
          <w:lang w:eastAsia="en-AU"/>
        </w:rPr>
        <w:t>old your phone</w:t>
      </w:r>
      <w:r w:rsidR="0050724D">
        <w:rPr>
          <w:lang w:eastAsia="en-AU"/>
        </w:rPr>
        <w:t xml:space="preserve"> camera over the QR code</w:t>
      </w:r>
      <w:r w:rsidR="009B7BF2">
        <w:rPr>
          <w:lang w:eastAsia="en-AU"/>
        </w:rPr>
        <w:t>,</w:t>
      </w:r>
      <w:r w:rsidR="0050724D">
        <w:rPr>
          <w:lang w:eastAsia="en-AU"/>
        </w:rPr>
        <w:t xml:space="preserve"> then click on the link.</w:t>
      </w:r>
      <w:r w:rsidR="0087189A">
        <w:rPr>
          <w:lang w:eastAsia="en-AU"/>
        </w:rPr>
        <w:t xml:space="preserve"> </w:t>
      </w:r>
      <w:r w:rsidR="0050724D">
        <w:rPr>
          <w:lang w:eastAsia="en-AU"/>
        </w:rPr>
        <w:t>This will take you to our Eventbrite</w:t>
      </w:r>
      <w:r w:rsidR="006447ED">
        <w:rPr>
          <w:lang w:eastAsia="en-AU"/>
        </w:rPr>
        <w:t xml:space="preserve"> home </w:t>
      </w:r>
      <w:r w:rsidR="0050724D">
        <w:rPr>
          <w:lang w:eastAsia="en-AU"/>
        </w:rPr>
        <w:t>page.</w:t>
      </w:r>
    </w:p>
    <w:p w14:paraId="279AE4BA" w14:textId="77777777" w:rsidR="00F12DE2" w:rsidRDefault="00F12DE2" w:rsidP="007D44CD">
      <w:pPr>
        <w:rPr>
          <w:lang w:eastAsia="en-AU"/>
        </w:rPr>
      </w:pPr>
    </w:p>
    <w:p w14:paraId="774410E5" w14:textId="4A5367B3" w:rsidR="00320D2E" w:rsidRDefault="004818B2" w:rsidP="004818B2">
      <w:pPr>
        <w:pStyle w:val="Heading3"/>
      </w:pPr>
      <w:bookmarkStart w:id="7" w:name="_Hlk103759793"/>
      <w:r>
        <w:t>PWdWA NDIS Reviews and Appeals Online Information Session</w:t>
      </w:r>
    </w:p>
    <w:p w14:paraId="0184834D" w14:textId="60A400BC" w:rsidR="00BE1507" w:rsidRPr="00BE1507" w:rsidRDefault="00A72DC5" w:rsidP="00BE1507">
      <w:pPr>
        <w:keepNext/>
        <w:keepLines/>
        <w:spacing w:before="120" w:after="120"/>
        <w:outlineLvl w:val="3"/>
        <w:rPr>
          <w:rFonts w:eastAsiaTheme="majorEastAsia" w:cstheme="majorBidi"/>
          <w:b/>
          <w:iCs/>
          <w:sz w:val="26"/>
          <w:shd w:val="clear" w:color="auto" w:fill="FFFFFF"/>
          <w:lang w:val="en-US"/>
        </w:rPr>
      </w:pPr>
      <w:r>
        <w:rPr>
          <w:rFonts w:eastAsiaTheme="majorEastAsia" w:cstheme="majorBidi"/>
          <w:b/>
          <w:iCs/>
          <w:sz w:val="26"/>
          <w:shd w:val="clear" w:color="auto" w:fill="FFFFFF"/>
          <w:lang w:val="en-US"/>
        </w:rPr>
        <w:t>Fri</w:t>
      </w:r>
      <w:r w:rsidR="00BE1507" w:rsidRPr="00BE1507">
        <w:rPr>
          <w:rFonts w:eastAsiaTheme="majorEastAsia" w:cstheme="majorBidi"/>
          <w:b/>
          <w:iCs/>
          <w:sz w:val="26"/>
          <w:shd w:val="clear" w:color="auto" w:fill="FFFFFF"/>
          <w:lang w:val="en-US"/>
        </w:rPr>
        <w:t>day</w:t>
      </w:r>
      <w:r w:rsidR="001E444E">
        <w:rPr>
          <w:rFonts w:eastAsiaTheme="majorEastAsia" w:cstheme="majorBidi"/>
          <w:b/>
          <w:iCs/>
          <w:sz w:val="26"/>
          <w:shd w:val="clear" w:color="auto" w:fill="FFFFFF"/>
          <w:lang w:val="en-US"/>
        </w:rPr>
        <w:t>,</w:t>
      </w:r>
      <w:r w:rsidR="00BE1507" w:rsidRPr="00BE1507">
        <w:rPr>
          <w:rFonts w:eastAsiaTheme="majorEastAsia" w:cstheme="majorBidi"/>
          <w:b/>
          <w:iCs/>
          <w:sz w:val="26"/>
          <w:shd w:val="clear" w:color="auto" w:fill="FFFFFF"/>
          <w:lang w:val="en-US"/>
        </w:rPr>
        <w:t xml:space="preserve"> </w:t>
      </w:r>
      <w:r>
        <w:rPr>
          <w:rFonts w:eastAsiaTheme="majorEastAsia" w:cstheme="majorBidi"/>
          <w:b/>
          <w:iCs/>
          <w:sz w:val="26"/>
          <w:shd w:val="clear" w:color="auto" w:fill="FFFFFF"/>
          <w:lang w:val="en-US"/>
        </w:rPr>
        <w:t>3 March</w:t>
      </w:r>
      <w:r w:rsidR="00BE1507" w:rsidRPr="00BE1507">
        <w:rPr>
          <w:rFonts w:eastAsiaTheme="majorEastAsia" w:cstheme="majorBidi"/>
          <w:b/>
          <w:iCs/>
          <w:sz w:val="26"/>
          <w:shd w:val="clear" w:color="auto" w:fill="FFFFFF"/>
          <w:lang w:val="en-US"/>
        </w:rPr>
        <w:t xml:space="preserve"> 202</w:t>
      </w:r>
      <w:r>
        <w:rPr>
          <w:rFonts w:eastAsiaTheme="majorEastAsia" w:cstheme="majorBidi"/>
          <w:b/>
          <w:iCs/>
          <w:sz w:val="26"/>
          <w:shd w:val="clear" w:color="auto" w:fill="FFFFFF"/>
          <w:lang w:val="en-US"/>
        </w:rPr>
        <w:t>3</w:t>
      </w:r>
      <w:r w:rsidR="00BE1507" w:rsidRPr="00BE1507">
        <w:rPr>
          <w:rFonts w:eastAsiaTheme="majorEastAsia" w:cstheme="majorBidi"/>
          <w:b/>
          <w:iCs/>
          <w:sz w:val="26"/>
          <w:shd w:val="clear" w:color="auto" w:fill="FFFFFF"/>
          <w:lang w:val="en-US"/>
        </w:rPr>
        <w:t>, 1:00 pm – 3:00 pm</w:t>
      </w:r>
    </w:p>
    <w:p w14:paraId="53ADCB88" w14:textId="77777777" w:rsidR="00BE1507" w:rsidRPr="00BE1507" w:rsidRDefault="00BE1507" w:rsidP="0019016F">
      <w:pPr>
        <w:numPr>
          <w:ilvl w:val="0"/>
          <w:numId w:val="10"/>
        </w:numPr>
        <w:spacing w:beforeAutospacing="1" w:afterAutospacing="1"/>
        <w:rPr>
          <w:rFonts w:eastAsia="Times New Roman" w:cs="Arial"/>
          <w:lang w:eastAsia="en-AU"/>
        </w:rPr>
      </w:pPr>
      <w:r w:rsidRPr="00BE1507">
        <w:rPr>
          <w:rFonts w:eastAsia="Times New Roman" w:cs="Arial"/>
          <w:lang w:eastAsia="en-AU"/>
        </w:rPr>
        <w:t>Do you want to know more about NDIS reviews and appeals?</w:t>
      </w:r>
    </w:p>
    <w:p w14:paraId="4D6600D7" w14:textId="77777777" w:rsidR="00BE1507" w:rsidRPr="00BE1507" w:rsidRDefault="00BE1507" w:rsidP="0019016F">
      <w:pPr>
        <w:numPr>
          <w:ilvl w:val="0"/>
          <w:numId w:val="10"/>
        </w:numPr>
        <w:spacing w:beforeAutospacing="1" w:afterAutospacing="1"/>
        <w:rPr>
          <w:rFonts w:eastAsia="Times New Roman" w:cs="Arial"/>
          <w:lang w:eastAsia="en-AU"/>
        </w:rPr>
      </w:pPr>
      <w:r w:rsidRPr="00BE1507">
        <w:rPr>
          <w:rFonts w:eastAsia="Times New Roman" w:cs="Arial"/>
          <w:lang w:eastAsia="en-AU"/>
        </w:rPr>
        <w:t>Do you want to understand when and how you can ask the NDIS to change their decisions?</w:t>
      </w:r>
    </w:p>
    <w:p w14:paraId="5D3B14A4" w14:textId="5CAC4B85" w:rsidR="00BE1507" w:rsidRDefault="00BE1507" w:rsidP="0019016F">
      <w:pPr>
        <w:spacing w:beforeAutospacing="1" w:afterAutospacing="1"/>
        <w:rPr>
          <w:rFonts w:eastAsia="Times New Roman" w:cs="Arial"/>
          <w:lang w:eastAsia="en-AU"/>
        </w:rPr>
      </w:pPr>
      <w:r w:rsidRPr="00BE1507">
        <w:rPr>
          <w:rFonts w:eastAsia="Times New Roman" w:cs="Arial"/>
          <w:lang w:eastAsia="en-AU"/>
        </w:rPr>
        <w:t>We have produced this information session in response to requests from our membership.</w:t>
      </w:r>
    </w:p>
    <w:p w14:paraId="58DA0A73" w14:textId="4A1283AF" w:rsidR="00F12DE2" w:rsidRPr="00BE1507" w:rsidRDefault="00F12DE2" w:rsidP="0019016F">
      <w:pPr>
        <w:spacing w:beforeAutospacing="1" w:afterAutospacing="1"/>
        <w:rPr>
          <w:rFonts w:eastAsia="Times New Roman" w:cs="Arial"/>
          <w:lang w:eastAsia="en-AU"/>
        </w:rPr>
      </w:pPr>
      <w:r>
        <w:rPr>
          <w:rFonts w:eastAsia="Times New Roman" w:cs="Arial"/>
          <w:lang w:eastAsia="en-AU"/>
        </w:rPr>
        <w:t>Page 3</w:t>
      </w:r>
    </w:p>
    <w:p w14:paraId="3E93BDEE" w14:textId="77777777" w:rsidR="00BE1507" w:rsidRPr="00BE1507" w:rsidRDefault="00BE1507" w:rsidP="0019016F">
      <w:pPr>
        <w:spacing w:beforeAutospacing="1" w:afterAutospacing="1"/>
        <w:rPr>
          <w:rFonts w:eastAsia="Times New Roman" w:cs="Arial"/>
          <w:lang w:eastAsia="en-AU"/>
        </w:rPr>
      </w:pPr>
      <w:r w:rsidRPr="00BE1507">
        <w:rPr>
          <w:rFonts w:eastAsia="Times New Roman" w:cs="Arial"/>
          <w:lang w:eastAsia="en-AU"/>
        </w:rPr>
        <w:lastRenderedPageBreak/>
        <w:t xml:space="preserve">This session is for Western Australians living with disability, their families, friends and carers assisting them. </w:t>
      </w:r>
    </w:p>
    <w:p w14:paraId="0AF09AE8" w14:textId="699E089C" w:rsidR="00D15ACB" w:rsidRDefault="00BE1507" w:rsidP="000C03EA">
      <w:pPr>
        <w:rPr>
          <w:lang w:eastAsia="en-AU"/>
        </w:rPr>
      </w:pPr>
      <w:bookmarkStart w:id="8" w:name="_Hlk113272626"/>
      <w:r w:rsidRPr="00BE1507">
        <w:rPr>
          <w:lang w:eastAsia="en-AU"/>
        </w:rPr>
        <w:t xml:space="preserve">You can register for this event through </w:t>
      </w:r>
      <w:hyperlink r:id="rId20" w:history="1">
        <w:r w:rsidR="00A72DC5" w:rsidRPr="0018436C">
          <w:rPr>
            <w:rStyle w:val="Hyperlink"/>
            <w:lang w:eastAsia="en-AU"/>
          </w:rPr>
          <w:t>https://www.eventbrite.com.au/e/505734374127</w:t>
        </w:r>
      </w:hyperlink>
      <w:r w:rsidR="00A72DC5">
        <w:rPr>
          <w:lang w:eastAsia="en-AU"/>
        </w:rPr>
        <w:t xml:space="preserve"> </w:t>
      </w:r>
      <w:r w:rsidRPr="00BE1507">
        <w:rPr>
          <w:lang w:eastAsia="en-AU"/>
        </w:rPr>
        <w:t xml:space="preserve">or call Vanessa </w:t>
      </w:r>
      <w:r w:rsidR="001E444E">
        <w:rPr>
          <w:lang w:eastAsia="en-AU"/>
        </w:rPr>
        <w:t>at</w:t>
      </w:r>
      <w:r w:rsidRPr="00BE1507">
        <w:rPr>
          <w:lang w:eastAsia="en-AU"/>
        </w:rPr>
        <w:t xml:space="preserve"> 9420 7279 ext. 717 or email </w:t>
      </w:r>
      <w:hyperlink r:id="rId21">
        <w:r w:rsidRPr="00BE1507">
          <w:rPr>
            <w:color w:val="0000FF"/>
            <w:u w:val="single"/>
            <w:lang w:eastAsia="en-AU"/>
          </w:rPr>
          <w:t>vanessa@pwdwa.org</w:t>
        </w:r>
      </w:hyperlink>
      <w:r w:rsidRPr="00BE1507">
        <w:rPr>
          <w:lang w:eastAsia="en-AU"/>
        </w:rPr>
        <w:t>.</w:t>
      </w:r>
      <w:bookmarkEnd w:id="8"/>
    </w:p>
    <w:p w14:paraId="55791E6A" w14:textId="7AC53D73" w:rsidR="000C03EA" w:rsidRDefault="000C03EA" w:rsidP="00B553E7">
      <w:pPr>
        <w:pStyle w:val="Heading3"/>
      </w:pPr>
      <w:r>
        <w:t xml:space="preserve">Upcoming </w:t>
      </w:r>
      <w:r w:rsidR="00B553E7">
        <w:t>Information Sessions and Workshops</w:t>
      </w:r>
    </w:p>
    <w:p w14:paraId="7BD34F52" w14:textId="17E23B46" w:rsidR="00B553E7" w:rsidRDefault="005D7565" w:rsidP="00F12DE2">
      <w:pPr>
        <w:rPr>
          <w:lang w:eastAsia="en-AU"/>
        </w:rPr>
      </w:pPr>
      <w:r>
        <w:rPr>
          <w:lang w:eastAsia="en-AU"/>
        </w:rPr>
        <w:t xml:space="preserve">PWdWA will </w:t>
      </w:r>
      <w:r w:rsidR="00A36B40">
        <w:rPr>
          <w:lang w:eastAsia="en-AU"/>
        </w:rPr>
        <w:t>hold</w:t>
      </w:r>
      <w:r>
        <w:rPr>
          <w:lang w:eastAsia="en-AU"/>
        </w:rPr>
        <w:t xml:space="preserve"> </w:t>
      </w:r>
      <w:r w:rsidR="004D64E3">
        <w:rPr>
          <w:lang w:eastAsia="en-AU"/>
        </w:rPr>
        <w:t xml:space="preserve">the following </w:t>
      </w:r>
      <w:r>
        <w:rPr>
          <w:lang w:eastAsia="en-AU"/>
        </w:rPr>
        <w:t>information session and workshop</w:t>
      </w:r>
      <w:r w:rsidR="004D64E3">
        <w:rPr>
          <w:lang w:eastAsia="en-AU"/>
        </w:rPr>
        <w:t>s</w:t>
      </w:r>
      <w:r>
        <w:rPr>
          <w:lang w:eastAsia="en-AU"/>
        </w:rPr>
        <w:t xml:space="preserve"> in March and April</w:t>
      </w:r>
      <w:r w:rsidR="004D64E3">
        <w:rPr>
          <w:lang w:eastAsia="en-AU"/>
        </w:rPr>
        <w:t>.</w:t>
      </w:r>
    </w:p>
    <w:p w14:paraId="7D0C7090" w14:textId="6CC5A029" w:rsidR="004D64E3" w:rsidRDefault="00E00EEE" w:rsidP="00F12DE2">
      <w:pPr>
        <w:pStyle w:val="ListParagraph"/>
        <w:numPr>
          <w:ilvl w:val="0"/>
          <w:numId w:val="24"/>
        </w:numPr>
        <w:rPr>
          <w:lang w:eastAsia="en-AU"/>
        </w:rPr>
      </w:pPr>
      <w:r>
        <w:rPr>
          <w:lang w:eastAsia="en-AU"/>
        </w:rPr>
        <w:t xml:space="preserve">24 March - </w:t>
      </w:r>
      <w:r w:rsidR="004D64E3">
        <w:rPr>
          <w:lang w:eastAsia="en-AU"/>
        </w:rPr>
        <w:t>NDIS Reviews and Appeals Online Information Session</w:t>
      </w:r>
    </w:p>
    <w:p w14:paraId="749E471E" w14:textId="0E6FCA52" w:rsidR="00E00EEE" w:rsidRDefault="00E00EEE" w:rsidP="00F12DE2">
      <w:pPr>
        <w:pStyle w:val="ListParagraph"/>
        <w:numPr>
          <w:ilvl w:val="0"/>
          <w:numId w:val="24"/>
        </w:numPr>
        <w:rPr>
          <w:lang w:eastAsia="en-AU"/>
        </w:rPr>
      </w:pPr>
      <w:r>
        <w:rPr>
          <w:lang w:eastAsia="en-AU"/>
        </w:rPr>
        <w:t xml:space="preserve">30 and 31 March </w:t>
      </w:r>
      <w:r w:rsidR="00315C62">
        <w:rPr>
          <w:lang w:eastAsia="en-AU"/>
        </w:rPr>
        <w:t xml:space="preserve">- </w:t>
      </w:r>
      <w:r>
        <w:rPr>
          <w:lang w:eastAsia="en-AU"/>
        </w:rPr>
        <w:t>Self Advocacy Workshop Online</w:t>
      </w:r>
    </w:p>
    <w:p w14:paraId="1C8BAC00" w14:textId="1F27AD2E" w:rsidR="00315C62" w:rsidRDefault="00315C62" w:rsidP="00F12DE2">
      <w:pPr>
        <w:pStyle w:val="ListParagraph"/>
        <w:numPr>
          <w:ilvl w:val="0"/>
          <w:numId w:val="24"/>
        </w:numPr>
        <w:rPr>
          <w:lang w:eastAsia="en-AU"/>
        </w:rPr>
      </w:pPr>
      <w:r>
        <w:rPr>
          <w:lang w:eastAsia="en-AU"/>
        </w:rPr>
        <w:t>14 April - DSP Information Online Session</w:t>
      </w:r>
    </w:p>
    <w:p w14:paraId="310908ED" w14:textId="1683A262" w:rsidR="00D04929" w:rsidRDefault="00D04929" w:rsidP="00F12DE2">
      <w:pPr>
        <w:pStyle w:val="ListParagraph"/>
        <w:numPr>
          <w:ilvl w:val="0"/>
          <w:numId w:val="24"/>
        </w:numPr>
        <w:rPr>
          <w:lang w:eastAsia="en-AU"/>
        </w:rPr>
      </w:pPr>
      <w:r>
        <w:rPr>
          <w:lang w:eastAsia="en-AU"/>
        </w:rPr>
        <w:t>21 April - NDIS Reviews and Appeals Online Information Session</w:t>
      </w:r>
    </w:p>
    <w:p w14:paraId="52F95714" w14:textId="464BBE64" w:rsidR="00D04929" w:rsidRDefault="00D04929" w:rsidP="00F12DE2">
      <w:pPr>
        <w:pStyle w:val="ListParagraph"/>
        <w:numPr>
          <w:ilvl w:val="0"/>
          <w:numId w:val="24"/>
        </w:numPr>
        <w:rPr>
          <w:lang w:eastAsia="en-AU"/>
        </w:rPr>
      </w:pPr>
      <w:r>
        <w:rPr>
          <w:lang w:eastAsia="en-AU"/>
        </w:rPr>
        <w:t>27 and 28 April</w:t>
      </w:r>
      <w:r w:rsidR="00D86827">
        <w:rPr>
          <w:lang w:eastAsia="en-AU"/>
        </w:rPr>
        <w:t xml:space="preserve"> – Co-Design Face-to-Face Workshop</w:t>
      </w:r>
    </w:p>
    <w:p w14:paraId="62D3C9F5" w14:textId="32B9E41E" w:rsidR="00D86827" w:rsidRDefault="00A41BC7" w:rsidP="00D04929">
      <w:pPr>
        <w:rPr>
          <w:lang w:eastAsia="en-AU"/>
        </w:rPr>
      </w:pPr>
      <w:r>
        <w:rPr>
          <w:lang w:eastAsia="en-AU"/>
        </w:rPr>
        <w:t>Registrations will soon open</w:t>
      </w:r>
      <w:r w:rsidR="00A36B40">
        <w:rPr>
          <w:lang w:eastAsia="en-AU"/>
        </w:rPr>
        <w:t>,</w:t>
      </w:r>
      <w:r>
        <w:rPr>
          <w:lang w:eastAsia="en-AU"/>
        </w:rPr>
        <w:t xml:space="preserve"> so k</w:t>
      </w:r>
      <w:r w:rsidR="00D86827">
        <w:rPr>
          <w:lang w:eastAsia="en-AU"/>
        </w:rPr>
        <w:t>eep a</w:t>
      </w:r>
      <w:r>
        <w:rPr>
          <w:lang w:eastAsia="en-AU"/>
        </w:rPr>
        <w:t xml:space="preserve"> look out</w:t>
      </w:r>
      <w:r w:rsidR="00D86827">
        <w:rPr>
          <w:lang w:eastAsia="en-AU"/>
        </w:rPr>
        <w:t xml:space="preserve"> on our </w:t>
      </w:r>
      <w:r>
        <w:rPr>
          <w:lang w:eastAsia="en-AU"/>
        </w:rPr>
        <w:t>Eventbrite</w:t>
      </w:r>
      <w:r w:rsidR="00D86827">
        <w:rPr>
          <w:lang w:eastAsia="en-AU"/>
        </w:rPr>
        <w:t xml:space="preserve"> and Facebook pages</w:t>
      </w:r>
      <w:r w:rsidR="00A36B40">
        <w:rPr>
          <w:lang w:eastAsia="en-AU"/>
        </w:rPr>
        <w:t>.</w:t>
      </w:r>
      <w:r w:rsidR="00D86827">
        <w:rPr>
          <w:lang w:eastAsia="en-AU"/>
        </w:rPr>
        <w:t xml:space="preserve"> </w:t>
      </w:r>
    </w:p>
    <w:bookmarkEnd w:id="7"/>
    <w:p w14:paraId="55D63747" w14:textId="03208922" w:rsidR="00043BC0" w:rsidRPr="00043BC0" w:rsidRDefault="00043BC0" w:rsidP="007D44CD">
      <w:pPr>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193F6B16" w14:textId="397F287A" w:rsidR="009B7E3F" w:rsidRDefault="75A02B5C" w:rsidP="007D44CD">
      <w:pPr>
        <w:rPr>
          <w:color w:val="000000"/>
        </w:rPr>
      </w:pPr>
      <w:commentRangeStart w:id="9"/>
      <w:r w:rsidRPr="6A31AA23">
        <w:t xml:space="preserve">PWdWA is funded </w:t>
      </w:r>
      <w:commentRangeEnd w:id="9"/>
      <w:r w:rsidR="006946E2">
        <w:rPr>
          <w:rStyle w:val="CommentReference"/>
        </w:rPr>
        <w:commentReference w:id="9"/>
      </w:r>
      <w:r w:rsidRPr="6A31AA23">
        <w:t xml:space="preserve">by the Western Australian Department of Communities </w:t>
      </w:r>
      <w:r w:rsidR="6FF31825" w:rsidRPr="6A31AA23">
        <w:t>a</w:t>
      </w:r>
      <w:r w:rsidRPr="6A31AA23">
        <w:t>nd the Australian Department of Social Services.</w:t>
      </w:r>
    </w:p>
    <w:p w14:paraId="41DCE962" w14:textId="4352B820" w:rsidR="0041108F" w:rsidRDefault="00043BC0" w:rsidP="007D44CD">
      <w:pPr>
        <w:rPr>
          <w:rFonts w:eastAsia="Times New Roman"/>
          <w:szCs w:val="24"/>
          <w:lang w:eastAsia="en-AU"/>
        </w:rPr>
      </w:pPr>
      <w:r w:rsidRPr="00043BC0">
        <w:rPr>
          <w:rFonts w:eastAsia="Times New Roman"/>
          <w:szCs w:val="24"/>
          <w:lang w:eastAsia="en-AU"/>
        </w:rPr>
        <w:t>PWdWA is run BY and FOR people with disabilities and aims to be the voice for all people with disabilities in Western Australia.</w:t>
      </w:r>
    </w:p>
    <w:p w14:paraId="04D8B4C8" w14:textId="312A7E1F" w:rsidR="00F12DE2" w:rsidRDefault="00F12DE2" w:rsidP="007D44CD">
      <w:pPr>
        <w:rPr>
          <w:rFonts w:eastAsia="Times New Roman"/>
          <w:szCs w:val="24"/>
          <w:lang w:eastAsia="en-AU"/>
        </w:rPr>
      </w:pPr>
      <w:r>
        <w:rPr>
          <w:rFonts w:eastAsia="Times New Roman"/>
          <w:szCs w:val="24"/>
          <w:lang w:eastAsia="en-AU"/>
        </w:rPr>
        <w:t>Page 4 End.</w:t>
      </w:r>
    </w:p>
    <w:sectPr w:rsidR="00F12DE2" w:rsidSect="00E62E2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Vanessa Jessett" w:date="2022-10-11T10:36:00Z" w:initials="VJ">
    <w:p w14:paraId="2167D2F3" w14:textId="77777777" w:rsidR="006946E2" w:rsidRDefault="006946E2">
      <w:pPr>
        <w:pStyle w:val="CommentText"/>
      </w:pPr>
      <w:r>
        <w:rPr>
          <w:rStyle w:val="CommentReference"/>
        </w:rPr>
        <w:annotationRef/>
      </w:r>
      <w:r>
        <w:rPr>
          <w:lang w:val="en-US"/>
        </w:rPr>
        <w:t>Removed the blurb about joining (membership) as it is going to our members and if I left it in it would be a  new page with only one paragraph on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7D2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C5A1" w16cex:dateUtc="2022-10-11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7D2F3" w16cid:durableId="26EFC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1D1B" w14:textId="77777777" w:rsidR="004728D2" w:rsidRDefault="004728D2" w:rsidP="00162973">
      <w:pPr>
        <w:spacing w:after="0" w:line="240" w:lineRule="auto"/>
      </w:pPr>
      <w:r>
        <w:separator/>
      </w:r>
    </w:p>
  </w:endnote>
  <w:endnote w:type="continuationSeparator" w:id="0">
    <w:p w14:paraId="67ABFC01" w14:textId="77777777" w:rsidR="004728D2" w:rsidRDefault="004728D2" w:rsidP="00162973">
      <w:pPr>
        <w:spacing w:after="0" w:line="240" w:lineRule="auto"/>
      </w:pPr>
      <w:r>
        <w:continuationSeparator/>
      </w:r>
    </w:p>
  </w:endnote>
  <w:endnote w:type="continuationNotice" w:id="1">
    <w:p w14:paraId="428E99C8" w14:textId="77777777" w:rsidR="004728D2" w:rsidRDefault="00472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DDBF" w14:textId="77777777" w:rsidR="004728D2" w:rsidRDefault="004728D2" w:rsidP="00162973">
      <w:pPr>
        <w:spacing w:after="0" w:line="240" w:lineRule="auto"/>
      </w:pPr>
      <w:r>
        <w:separator/>
      </w:r>
    </w:p>
  </w:footnote>
  <w:footnote w:type="continuationSeparator" w:id="0">
    <w:p w14:paraId="172750A9" w14:textId="77777777" w:rsidR="004728D2" w:rsidRDefault="004728D2" w:rsidP="00162973">
      <w:pPr>
        <w:spacing w:after="0" w:line="240" w:lineRule="auto"/>
      </w:pPr>
      <w:r>
        <w:continuationSeparator/>
      </w:r>
    </w:p>
  </w:footnote>
  <w:footnote w:type="continuationNotice" w:id="1">
    <w:p w14:paraId="03DE1783" w14:textId="77777777" w:rsidR="004728D2" w:rsidRDefault="004728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C00CEA"/>
    <w:multiLevelType w:val="multilevel"/>
    <w:tmpl w:val="56F675E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87A259D"/>
    <w:multiLevelType w:val="hybridMultilevel"/>
    <w:tmpl w:val="423A1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18"/>
  </w:num>
  <w:num w:numId="2" w16cid:durableId="476410775">
    <w:abstractNumId w:val="0"/>
  </w:num>
  <w:num w:numId="3" w16cid:durableId="657153524">
    <w:abstractNumId w:val="6"/>
  </w:num>
  <w:num w:numId="4" w16cid:durableId="968319054">
    <w:abstractNumId w:val="23"/>
  </w:num>
  <w:num w:numId="5" w16cid:durableId="1445686617">
    <w:abstractNumId w:val="17"/>
  </w:num>
  <w:num w:numId="6" w16cid:durableId="1256205036">
    <w:abstractNumId w:val="14"/>
  </w:num>
  <w:num w:numId="7" w16cid:durableId="1603144132">
    <w:abstractNumId w:val="8"/>
  </w:num>
  <w:num w:numId="8" w16cid:durableId="1941837522">
    <w:abstractNumId w:val="19"/>
  </w:num>
  <w:num w:numId="9" w16cid:durableId="1937665844">
    <w:abstractNumId w:val="1"/>
  </w:num>
  <w:num w:numId="10" w16cid:durableId="1383097520">
    <w:abstractNumId w:val="10"/>
  </w:num>
  <w:num w:numId="11" w16cid:durableId="1883321982">
    <w:abstractNumId w:val="4"/>
  </w:num>
  <w:num w:numId="12" w16cid:durableId="1165165161">
    <w:abstractNumId w:val="13"/>
  </w:num>
  <w:num w:numId="13" w16cid:durableId="509758661">
    <w:abstractNumId w:val="20"/>
  </w:num>
  <w:num w:numId="14" w16cid:durableId="2125345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3"/>
  </w:num>
  <w:num w:numId="16" w16cid:durableId="541484148">
    <w:abstractNumId w:val="22"/>
  </w:num>
  <w:num w:numId="17" w16cid:durableId="648559185">
    <w:abstractNumId w:val="9"/>
  </w:num>
  <w:num w:numId="18" w16cid:durableId="1007802">
    <w:abstractNumId w:val="2"/>
  </w:num>
  <w:num w:numId="19" w16cid:durableId="544757948">
    <w:abstractNumId w:val="21"/>
  </w:num>
  <w:num w:numId="20" w16cid:durableId="1830902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8525828">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Jessett">
    <w15:presenceInfo w15:providerId="None" w15:userId="Vanessa Jess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7AA"/>
    <w:rsid w:val="00000CE7"/>
    <w:rsid w:val="0000179C"/>
    <w:rsid w:val="00003550"/>
    <w:rsid w:val="00004449"/>
    <w:rsid w:val="00004A58"/>
    <w:rsid w:val="00005181"/>
    <w:rsid w:val="00006948"/>
    <w:rsid w:val="00006D60"/>
    <w:rsid w:val="00007A18"/>
    <w:rsid w:val="00007C02"/>
    <w:rsid w:val="00010573"/>
    <w:rsid w:val="00010F08"/>
    <w:rsid w:val="00014855"/>
    <w:rsid w:val="00014B49"/>
    <w:rsid w:val="00015123"/>
    <w:rsid w:val="00016246"/>
    <w:rsid w:val="00022483"/>
    <w:rsid w:val="000251B8"/>
    <w:rsid w:val="00025C9A"/>
    <w:rsid w:val="00027AD2"/>
    <w:rsid w:val="00031F4A"/>
    <w:rsid w:val="00033B3A"/>
    <w:rsid w:val="00033CA6"/>
    <w:rsid w:val="00034B7C"/>
    <w:rsid w:val="000359FA"/>
    <w:rsid w:val="0003690D"/>
    <w:rsid w:val="00037634"/>
    <w:rsid w:val="00037FE7"/>
    <w:rsid w:val="00040D34"/>
    <w:rsid w:val="00042122"/>
    <w:rsid w:val="00043BC0"/>
    <w:rsid w:val="000451F2"/>
    <w:rsid w:val="00046933"/>
    <w:rsid w:val="00047128"/>
    <w:rsid w:val="00051E92"/>
    <w:rsid w:val="0005374D"/>
    <w:rsid w:val="00053D11"/>
    <w:rsid w:val="000542F5"/>
    <w:rsid w:val="00054E11"/>
    <w:rsid w:val="000553F3"/>
    <w:rsid w:val="00055E5D"/>
    <w:rsid w:val="0006057F"/>
    <w:rsid w:val="000610B1"/>
    <w:rsid w:val="000619A6"/>
    <w:rsid w:val="00062F3C"/>
    <w:rsid w:val="00073915"/>
    <w:rsid w:val="00073D97"/>
    <w:rsid w:val="00073DBE"/>
    <w:rsid w:val="0007414D"/>
    <w:rsid w:val="00074604"/>
    <w:rsid w:val="000758B3"/>
    <w:rsid w:val="00075B82"/>
    <w:rsid w:val="00076EA6"/>
    <w:rsid w:val="00077526"/>
    <w:rsid w:val="00083189"/>
    <w:rsid w:val="00083A84"/>
    <w:rsid w:val="00083D0E"/>
    <w:rsid w:val="00083F97"/>
    <w:rsid w:val="00084E41"/>
    <w:rsid w:val="00085518"/>
    <w:rsid w:val="000865C0"/>
    <w:rsid w:val="00090533"/>
    <w:rsid w:val="00094387"/>
    <w:rsid w:val="00097C53"/>
    <w:rsid w:val="000A0322"/>
    <w:rsid w:val="000A08DD"/>
    <w:rsid w:val="000A1F43"/>
    <w:rsid w:val="000A22DB"/>
    <w:rsid w:val="000A3F5A"/>
    <w:rsid w:val="000A43BC"/>
    <w:rsid w:val="000A5DB4"/>
    <w:rsid w:val="000A6285"/>
    <w:rsid w:val="000B07CC"/>
    <w:rsid w:val="000B0802"/>
    <w:rsid w:val="000B3973"/>
    <w:rsid w:val="000B42F4"/>
    <w:rsid w:val="000B4E8D"/>
    <w:rsid w:val="000B5208"/>
    <w:rsid w:val="000B6080"/>
    <w:rsid w:val="000B67B3"/>
    <w:rsid w:val="000B6CA7"/>
    <w:rsid w:val="000B76DF"/>
    <w:rsid w:val="000C03EA"/>
    <w:rsid w:val="000C244A"/>
    <w:rsid w:val="000C460B"/>
    <w:rsid w:val="000C4E10"/>
    <w:rsid w:val="000C4E9A"/>
    <w:rsid w:val="000C6D0A"/>
    <w:rsid w:val="000D1AF6"/>
    <w:rsid w:val="000D26C1"/>
    <w:rsid w:val="000D45E4"/>
    <w:rsid w:val="000D4710"/>
    <w:rsid w:val="000D5026"/>
    <w:rsid w:val="000E0310"/>
    <w:rsid w:val="000E0B70"/>
    <w:rsid w:val="000E405D"/>
    <w:rsid w:val="000E40D0"/>
    <w:rsid w:val="000E4EC6"/>
    <w:rsid w:val="000E5EF6"/>
    <w:rsid w:val="000F0C94"/>
    <w:rsid w:val="000F11ED"/>
    <w:rsid w:val="000F2ECB"/>
    <w:rsid w:val="000F32EC"/>
    <w:rsid w:val="000F566E"/>
    <w:rsid w:val="000F7052"/>
    <w:rsid w:val="001012CB"/>
    <w:rsid w:val="00101B9D"/>
    <w:rsid w:val="0010302F"/>
    <w:rsid w:val="001030C5"/>
    <w:rsid w:val="001044E9"/>
    <w:rsid w:val="00105F78"/>
    <w:rsid w:val="0010733A"/>
    <w:rsid w:val="001106FC"/>
    <w:rsid w:val="0011163F"/>
    <w:rsid w:val="00111A0B"/>
    <w:rsid w:val="0011299F"/>
    <w:rsid w:val="00113131"/>
    <w:rsid w:val="00114956"/>
    <w:rsid w:val="0011550B"/>
    <w:rsid w:val="00116808"/>
    <w:rsid w:val="00117039"/>
    <w:rsid w:val="001204C7"/>
    <w:rsid w:val="0012074A"/>
    <w:rsid w:val="00121246"/>
    <w:rsid w:val="0012124B"/>
    <w:rsid w:val="00122F59"/>
    <w:rsid w:val="00123237"/>
    <w:rsid w:val="001249AD"/>
    <w:rsid w:val="0012634A"/>
    <w:rsid w:val="00126D0F"/>
    <w:rsid w:val="0012723B"/>
    <w:rsid w:val="0013018A"/>
    <w:rsid w:val="001308AE"/>
    <w:rsid w:val="00130DF3"/>
    <w:rsid w:val="001356A0"/>
    <w:rsid w:val="00137568"/>
    <w:rsid w:val="00137829"/>
    <w:rsid w:val="001407BB"/>
    <w:rsid w:val="00140A0E"/>
    <w:rsid w:val="00141231"/>
    <w:rsid w:val="001412E1"/>
    <w:rsid w:val="00144361"/>
    <w:rsid w:val="0015166A"/>
    <w:rsid w:val="00152480"/>
    <w:rsid w:val="00161C75"/>
    <w:rsid w:val="00161F65"/>
    <w:rsid w:val="00162973"/>
    <w:rsid w:val="00162F0D"/>
    <w:rsid w:val="00166230"/>
    <w:rsid w:val="0017052B"/>
    <w:rsid w:val="00170630"/>
    <w:rsid w:val="0017134A"/>
    <w:rsid w:val="00171F2A"/>
    <w:rsid w:val="001732C0"/>
    <w:rsid w:val="0017445D"/>
    <w:rsid w:val="00176915"/>
    <w:rsid w:val="00180425"/>
    <w:rsid w:val="001812C3"/>
    <w:rsid w:val="0018144A"/>
    <w:rsid w:val="0018362F"/>
    <w:rsid w:val="001849CF"/>
    <w:rsid w:val="001858EC"/>
    <w:rsid w:val="00186192"/>
    <w:rsid w:val="0018691F"/>
    <w:rsid w:val="00186C10"/>
    <w:rsid w:val="00187350"/>
    <w:rsid w:val="0019016F"/>
    <w:rsid w:val="00190407"/>
    <w:rsid w:val="0019156A"/>
    <w:rsid w:val="00191778"/>
    <w:rsid w:val="00192375"/>
    <w:rsid w:val="0019384E"/>
    <w:rsid w:val="00194A4E"/>
    <w:rsid w:val="00195BA7"/>
    <w:rsid w:val="00197635"/>
    <w:rsid w:val="001A066D"/>
    <w:rsid w:val="001A3861"/>
    <w:rsid w:val="001A4E86"/>
    <w:rsid w:val="001A5755"/>
    <w:rsid w:val="001A5CD8"/>
    <w:rsid w:val="001A7298"/>
    <w:rsid w:val="001A791B"/>
    <w:rsid w:val="001B23D8"/>
    <w:rsid w:val="001B39B4"/>
    <w:rsid w:val="001B462C"/>
    <w:rsid w:val="001B467E"/>
    <w:rsid w:val="001B6A66"/>
    <w:rsid w:val="001B710D"/>
    <w:rsid w:val="001C229D"/>
    <w:rsid w:val="001C434F"/>
    <w:rsid w:val="001C4502"/>
    <w:rsid w:val="001C4563"/>
    <w:rsid w:val="001C4CCC"/>
    <w:rsid w:val="001C55E0"/>
    <w:rsid w:val="001C6D52"/>
    <w:rsid w:val="001D0AE3"/>
    <w:rsid w:val="001D3A7D"/>
    <w:rsid w:val="001D42E0"/>
    <w:rsid w:val="001D4412"/>
    <w:rsid w:val="001D5617"/>
    <w:rsid w:val="001E073E"/>
    <w:rsid w:val="001E0B04"/>
    <w:rsid w:val="001E0BF5"/>
    <w:rsid w:val="001E1B83"/>
    <w:rsid w:val="001E282C"/>
    <w:rsid w:val="001E2D84"/>
    <w:rsid w:val="001E3BAC"/>
    <w:rsid w:val="001E444E"/>
    <w:rsid w:val="001E7490"/>
    <w:rsid w:val="001E7C5F"/>
    <w:rsid w:val="001F0D91"/>
    <w:rsid w:val="001F14B7"/>
    <w:rsid w:val="001F2BDF"/>
    <w:rsid w:val="001F2F24"/>
    <w:rsid w:val="001F3C5B"/>
    <w:rsid w:val="001F4324"/>
    <w:rsid w:val="001F4632"/>
    <w:rsid w:val="001F4A70"/>
    <w:rsid w:val="001F5B7F"/>
    <w:rsid w:val="002001E0"/>
    <w:rsid w:val="00200FDC"/>
    <w:rsid w:val="00200FEB"/>
    <w:rsid w:val="00201442"/>
    <w:rsid w:val="00202A48"/>
    <w:rsid w:val="00202B11"/>
    <w:rsid w:val="00205725"/>
    <w:rsid w:val="0020576A"/>
    <w:rsid w:val="0020687C"/>
    <w:rsid w:val="002069D2"/>
    <w:rsid w:val="00210D08"/>
    <w:rsid w:val="00213F67"/>
    <w:rsid w:val="00216D7B"/>
    <w:rsid w:val="002174C0"/>
    <w:rsid w:val="00221A5D"/>
    <w:rsid w:val="00222472"/>
    <w:rsid w:val="0022284B"/>
    <w:rsid w:val="00222A1B"/>
    <w:rsid w:val="00222B95"/>
    <w:rsid w:val="00223FCC"/>
    <w:rsid w:val="002277D5"/>
    <w:rsid w:val="002279ED"/>
    <w:rsid w:val="00231ABC"/>
    <w:rsid w:val="00232688"/>
    <w:rsid w:val="00233083"/>
    <w:rsid w:val="00235047"/>
    <w:rsid w:val="00236307"/>
    <w:rsid w:val="00237BE6"/>
    <w:rsid w:val="00241D89"/>
    <w:rsid w:val="00243CF2"/>
    <w:rsid w:val="00244652"/>
    <w:rsid w:val="00244E32"/>
    <w:rsid w:val="0024669A"/>
    <w:rsid w:val="0024688A"/>
    <w:rsid w:val="00247272"/>
    <w:rsid w:val="00250974"/>
    <w:rsid w:val="002534D5"/>
    <w:rsid w:val="002616C0"/>
    <w:rsid w:val="0026245D"/>
    <w:rsid w:val="002626CC"/>
    <w:rsid w:val="00263EA4"/>
    <w:rsid w:val="002666AF"/>
    <w:rsid w:val="00270982"/>
    <w:rsid w:val="0027616E"/>
    <w:rsid w:val="002819B2"/>
    <w:rsid w:val="00283264"/>
    <w:rsid w:val="00283C7A"/>
    <w:rsid w:val="002842C4"/>
    <w:rsid w:val="00286BFB"/>
    <w:rsid w:val="00287A31"/>
    <w:rsid w:val="00290EB6"/>
    <w:rsid w:val="002912E1"/>
    <w:rsid w:val="00291325"/>
    <w:rsid w:val="0029406B"/>
    <w:rsid w:val="00297DF2"/>
    <w:rsid w:val="00297FB6"/>
    <w:rsid w:val="002A0AD9"/>
    <w:rsid w:val="002A21DF"/>
    <w:rsid w:val="002A2DD2"/>
    <w:rsid w:val="002A2E0A"/>
    <w:rsid w:val="002A3F16"/>
    <w:rsid w:val="002A5B04"/>
    <w:rsid w:val="002A7DA0"/>
    <w:rsid w:val="002B27C1"/>
    <w:rsid w:val="002B2B63"/>
    <w:rsid w:val="002B32D3"/>
    <w:rsid w:val="002B3359"/>
    <w:rsid w:val="002B3CE6"/>
    <w:rsid w:val="002B426F"/>
    <w:rsid w:val="002B4572"/>
    <w:rsid w:val="002B5A22"/>
    <w:rsid w:val="002B5A33"/>
    <w:rsid w:val="002B6379"/>
    <w:rsid w:val="002B72D7"/>
    <w:rsid w:val="002C06E6"/>
    <w:rsid w:val="002C3E13"/>
    <w:rsid w:val="002C4835"/>
    <w:rsid w:val="002C5143"/>
    <w:rsid w:val="002C51B0"/>
    <w:rsid w:val="002C7784"/>
    <w:rsid w:val="002C7BC7"/>
    <w:rsid w:val="002C7DCA"/>
    <w:rsid w:val="002D5429"/>
    <w:rsid w:val="002E0FD8"/>
    <w:rsid w:val="002E2C32"/>
    <w:rsid w:val="002E36E9"/>
    <w:rsid w:val="002E5029"/>
    <w:rsid w:val="002E69EE"/>
    <w:rsid w:val="002F02F9"/>
    <w:rsid w:val="002F05FF"/>
    <w:rsid w:val="002F1C8E"/>
    <w:rsid w:val="002F2876"/>
    <w:rsid w:val="002F5640"/>
    <w:rsid w:val="002F647A"/>
    <w:rsid w:val="002F66AC"/>
    <w:rsid w:val="002F7958"/>
    <w:rsid w:val="003016D5"/>
    <w:rsid w:val="00301A3E"/>
    <w:rsid w:val="00301C1D"/>
    <w:rsid w:val="00301F4C"/>
    <w:rsid w:val="0030313D"/>
    <w:rsid w:val="00303BF4"/>
    <w:rsid w:val="00303DA2"/>
    <w:rsid w:val="00304D27"/>
    <w:rsid w:val="00304F77"/>
    <w:rsid w:val="003103F6"/>
    <w:rsid w:val="00310823"/>
    <w:rsid w:val="00312459"/>
    <w:rsid w:val="0031272B"/>
    <w:rsid w:val="00314BEC"/>
    <w:rsid w:val="00315445"/>
    <w:rsid w:val="00315832"/>
    <w:rsid w:val="00315C62"/>
    <w:rsid w:val="00320356"/>
    <w:rsid w:val="00320D2E"/>
    <w:rsid w:val="00323C52"/>
    <w:rsid w:val="00323D68"/>
    <w:rsid w:val="00325BBF"/>
    <w:rsid w:val="00326274"/>
    <w:rsid w:val="003262EE"/>
    <w:rsid w:val="00327C54"/>
    <w:rsid w:val="003317AD"/>
    <w:rsid w:val="00331A4E"/>
    <w:rsid w:val="00331E1E"/>
    <w:rsid w:val="00332209"/>
    <w:rsid w:val="003325AD"/>
    <w:rsid w:val="0033353B"/>
    <w:rsid w:val="0033464A"/>
    <w:rsid w:val="003346A6"/>
    <w:rsid w:val="003355A5"/>
    <w:rsid w:val="0033637B"/>
    <w:rsid w:val="0033703B"/>
    <w:rsid w:val="003372C9"/>
    <w:rsid w:val="00340D71"/>
    <w:rsid w:val="00342E8D"/>
    <w:rsid w:val="00342E8E"/>
    <w:rsid w:val="00343C9D"/>
    <w:rsid w:val="00343F54"/>
    <w:rsid w:val="00344799"/>
    <w:rsid w:val="00344EC1"/>
    <w:rsid w:val="003467B9"/>
    <w:rsid w:val="00350579"/>
    <w:rsid w:val="003547A2"/>
    <w:rsid w:val="00354851"/>
    <w:rsid w:val="00354EBC"/>
    <w:rsid w:val="00357166"/>
    <w:rsid w:val="00357A21"/>
    <w:rsid w:val="0036141E"/>
    <w:rsid w:val="00361BCD"/>
    <w:rsid w:val="003622B6"/>
    <w:rsid w:val="00362754"/>
    <w:rsid w:val="00362831"/>
    <w:rsid w:val="00364406"/>
    <w:rsid w:val="00364BA6"/>
    <w:rsid w:val="00365981"/>
    <w:rsid w:val="00370551"/>
    <w:rsid w:val="00374D37"/>
    <w:rsid w:val="00375D6F"/>
    <w:rsid w:val="00376A1B"/>
    <w:rsid w:val="0037717A"/>
    <w:rsid w:val="00377934"/>
    <w:rsid w:val="00380655"/>
    <w:rsid w:val="003810FC"/>
    <w:rsid w:val="003825BA"/>
    <w:rsid w:val="00382AC4"/>
    <w:rsid w:val="00384212"/>
    <w:rsid w:val="003849C1"/>
    <w:rsid w:val="00386E5F"/>
    <w:rsid w:val="00387D3C"/>
    <w:rsid w:val="00395E0C"/>
    <w:rsid w:val="00396698"/>
    <w:rsid w:val="0039686D"/>
    <w:rsid w:val="00397C5E"/>
    <w:rsid w:val="00397F23"/>
    <w:rsid w:val="003A02A9"/>
    <w:rsid w:val="003A338A"/>
    <w:rsid w:val="003A3882"/>
    <w:rsid w:val="003B327B"/>
    <w:rsid w:val="003B48AC"/>
    <w:rsid w:val="003B78DA"/>
    <w:rsid w:val="003C0189"/>
    <w:rsid w:val="003C0F89"/>
    <w:rsid w:val="003C121D"/>
    <w:rsid w:val="003C19EB"/>
    <w:rsid w:val="003C32CB"/>
    <w:rsid w:val="003C3394"/>
    <w:rsid w:val="003C438D"/>
    <w:rsid w:val="003C598A"/>
    <w:rsid w:val="003D1252"/>
    <w:rsid w:val="003D3315"/>
    <w:rsid w:val="003D3442"/>
    <w:rsid w:val="003E0C11"/>
    <w:rsid w:val="003E297D"/>
    <w:rsid w:val="003E5C9F"/>
    <w:rsid w:val="003E7511"/>
    <w:rsid w:val="003E7799"/>
    <w:rsid w:val="003F03A4"/>
    <w:rsid w:val="003F08CA"/>
    <w:rsid w:val="003F0B16"/>
    <w:rsid w:val="003F23D3"/>
    <w:rsid w:val="003F2E2D"/>
    <w:rsid w:val="003F4062"/>
    <w:rsid w:val="003F5796"/>
    <w:rsid w:val="003F57B0"/>
    <w:rsid w:val="003F77C6"/>
    <w:rsid w:val="00400410"/>
    <w:rsid w:val="00402AAE"/>
    <w:rsid w:val="004040CB"/>
    <w:rsid w:val="00404FBA"/>
    <w:rsid w:val="0040617A"/>
    <w:rsid w:val="00407AB4"/>
    <w:rsid w:val="0041108F"/>
    <w:rsid w:val="004133A5"/>
    <w:rsid w:val="00413BD4"/>
    <w:rsid w:val="00414282"/>
    <w:rsid w:val="00414306"/>
    <w:rsid w:val="004147EE"/>
    <w:rsid w:val="004148F2"/>
    <w:rsid w:val="004170B1"/>
    <w:rsid w:val="0041735E"/>
    <w:rsid w:val="00417F43"/>
    <w:rsid w:val="00422E0D"/>
    <w:rsid w:val="00423868"/>
    <w:rsid w:val="00423B88"/>
    <w:rsid w:val="004259B1"/>
    <w:rsid w:val="00426337"/>
    <w:rsid w:val="004263D2"/>
    <w:rsid w:val="00427808"/>
    <w:rsid w:val="00430B2C"/>
    <w:rsid w:val="004311D9"/>
    <w:rsid w:val="00431769"/>
    <w:rsid w:val="00433659"/>
    <w:rsid w:val="00434139"/>
    <w:rsid w:val="00434ECC"/>
    <w:rsid w:val="004353DD"/>
    <w:rsid w:val="00436C3D"/>
    <w:rsid w:val="0043778F"/>
    <w:rsid w:val="00440998"/>
    <w:rsid w:val="00441E18"/>
    <w:rsid w:val="00442DF3"/>
    <w:rsid w:val="0044644B"/>
    <w:rsid w:val="00446F08"/>
    <w:rsid w:val="0044761F"/>
    <w:rsid w:val="0045044D"/>
    <w:rsid w:val="00450A11"/>
    <w:rsid w:val="004522DC"/>
    <w:rsid w:val="0045281B"/>
    <w:rsid w:val="004537C2"/>
    <w:rsid w:val="004542AE"/>
    <w:rsid w:val="004556D3"/>
    <w:rsid w:val="0045578D"/>
    <w:rsid w:val="0045666E"/>
    <w:rsid w:val="00457069"/>
    <w:rsid w:val="00457CAE"/>
    <w:rsid w:val="00461167"/>
    <w:rsid w:val="00463F8C"/>
    <w:rsid w:val="00465384"/>
    <w:rsid w:val="00466337"/>
    <w:rsid w:val="00466675"/>
    <w:rsid w:val="00466F10"/>
    <w:rsid w:val="00467952"/>
    <w:rsid w:val="00467ABA"/>
    <w:rsid w:val="00472653"/>
    <w:rsid w:val="004728D2"/>
    <w:rsid w:val="00472A66"/>
    <w:rsid w:val="004737BB"/>
    <w:rsid w:val="004749D6"/>
    <w:rsid w:val="004776EB"/>
    <w:rsid w:val="004818B2"/>
    <w:rsid w:val="004843C1"/>
    <w:rsid w:val="0048501B"/>
    <w:rsid w:val="004851FF"/>
    <w:rsid w:val="00485458"/>
    <w:rsid w:val="004862EC"/>
    <w:rsid w:val="004872B5"/>
    <w:rsid w:val="0048751A"/>
    <w:rsid w:val="00490076"/>
    <w:rsid w:val="00490C9A"/>
    <w:rsid w:val="004943F2"/>
    <w:rsid w:val="00494586"/>
    <w:rsid w:val="00496677"/>
    <w:rsid w:val="004A1096"/>
    <w:rsid w:val="004A187A"/>
    <w:rsid w:val="004A3BCB"/>
    <w:rsid w:val="004A734D"/>
    <w:rsid w:val="004A7C2D"/>
    <w:rsid w:val="004A7C79"/>
    <w:rsid w:val="004B07E3"/>
    <w:rsid w:val="004B2D35"/>
    <w:rsid w:val="004B33C3"/>
    <w:rsid w:val="004B3892"/>
    <w:rsid w:val="004B4A25"/>
    <w:rsid w:val="004B4D30"/>
    <w:rsid w:val="004B69C8"/>
    <w:rsid w:val="004C0443"/>
    <w:rsid w:val="004C0680"/>
    <w:rsid w:val="004C06E6"/>
    <w:rsid w:val="004C0997"/>
    <w:rsid w:val="004C249C"/>
    <w:rsid w:val="004C2CC7"/>
    <w:rsid w:val="004C3557"/>
    <w:rsid w:val="004C39A5"/>
    <w:rsid w:val="004C49E8"/>
    <w:rsid w:val="004C519E"/>
    <w:rsid w:val="004D0484"/>
    <w:rsid w:val="004D0F06"/>
    <w:rsid w:val="004D11A1"/>
    <w:rsid w:val="004D20E1"/>
    <w:rsid w:val="004D2A75"/>
    <w:rsid w:val="004D3DAC"/>
    <w:rsid w:val="004D4D53"/>
    <w:rsid w:val="004D64E3"/>
    <w:rsid w:val="004D6C89"/>
    <w:rsid w:val="004D6F6B"/>
    <w:rsid w:val="004D7392"/>
    <w:rsid w:val="004D7C23"/>
    <w:rsid w:val="004E0646"/>
    <w:rsid w:val="004E0801"/>
    <w:rsid w:val="004E13E2"/>
    <w:rsid w:val="004F0DBF"/>
    <w:rsid w:val="004F0E46"/>
    <w:rsid w:val="004F0FCD"/>
    <w:rsid w:val="004F3C04"/>
    <w:rsid w:val="004F407E"/>
    <w:rsid w:val="004F65B7"/>
    <w:rsid w:val="004F677D"/>
    <w:rsid w:val="004F6840"/>
    <w:rsid w:val="004F6A3B"/>
    <w:rsid w:val="00500E7A"/>
    <w:rsid w:val="00501871"/>
    <w:rsid w:val="00503121"/>
    <w:rsid w:val="0050724D"/>
    <w:rsid w:val="00510E2B"/>
    <w:rsid w:val="00511AE3"/>
    <w:rsid w:val="00511CEF"/>
    <w:rsid w:val="005125F7"/>
    <w:rsid w:val="00514268"/>
    <w:rsid w:val="00514743"/>
    <w:rsid w:val="00516158"/>
    <w:rsid w:val="005201F2"/>
    <w:rsid w:val="005214F4"/>
    <w:rsid w:val="00524E43"/>
    <w:rsid w:val="00526A92"/>
    <w:rsid w:val="00527C74"/>
    <w:rsid w:val="0053178F"/>
    <w:rsid w:val="00532ECF"/>
    <w:rsid w:val="00533503"/>
    <w:rsid w:val="00536D1D"/>
    <w:rsid w:val="00537102"/>
    <w:rsid w:val="0054085A"/>
    <w:rsid w:val="00542672"/>
    <w:rsid w:val="00544F35"/>
    <w:rsid w:val="00545F0A"/>
    <w:rsid w:val="00546D33"/>
    <w:rsid w:val="005505C9"/>
    <w:rsid w:val="005524B3"/>
    <w:rsid w:val="00552FB7"/>
    <w:rsid w:val="00553D27"/>
    <w:rsid w:val="005543A1"/>
    <w:rsid w:val="005557A5"/>
    <w:rsid w:val="00556F13"/>
    <w:rsid w:val="00556F35"/>
    <w:rsid w:val="0055761B"/>
    <w:rsid w:val="005610CC"/>
    <w:rsid w:val="005627B4"/>
    <w:rsid w:val="00562DC1"/>
    <w:rsid w:val="0056529E"/>
    <w:rsid w:val="00565DE4"/>
    <w:rsid w:val="0056691F"/>
    <w:rsid w:val="005673FE"/>
    <w:rsid w:val="00567D16"/>
    <w:rsid w:val="00571FE0"/>
    <w:rsid w:val="00572CBE"/>
    <w:rsid w:val="005731C3"/>
    <w:rsid w:val="00574936"/>
    <w:rsid w:val="00576C04"/>
    <w:rsid w:val="00581AC8"/>
    <w:rsid w:val="00583A12"/>
    <w:rsid w:val="00584D4A"/>
    <w:rsid w:val="00584DAF"/>
    <w:rsid w:val="005861CD"/>
    <w:rsid w:val="00587134"/>
    <w:rsid w:val="00587248"/>
    <w:rsid w:val="005928CF"/>
    <w:rsid w:val="0059435E"/>
    <w:rsid w:val="00595B75"/>
    <w:rsid w:val="005A03B0"/>
    <w:rsid w:val="005A2005"/>
    <w:rsid w:val="005A27CA"/>
    <w:rsid w:val="005A3D15"/>
    <w:rsid w:val="005A47D8"/>
    <w:rsid w:val="005A4A96"/>
    <w:rsid w:val="005A4D0D"/>
    <w:rsid w:val="005A7AC7"/>
    <w:rsid w:val="005B0685"/>
    <w:rsid w:val="005B0CC9"/>
    <w:rsid w:val="005B108C"/>
    <w:rsid w:val="005B22D5"/>
    <w:rsid w:val="005B2437"/>
    <w:rsid w:val="005B37A4"/>
    <w:rsid w:val="005B4E56"/>
    <w:rsid w:val="005B65E4"/>
    <w:rsid w:val="005C0AEC"/>
    <w:rsid w:val="005C3003"/>
    <w:rsid w:val="005C32D0"/>
    <w:rsid w:val="005C359C"/>
    <w:rsid w:val="005C4C49"/>
    <w:rsid w:val="005C5C11"/>
    <w:rsid w:val="005C62D0"/>
    <w:rsid w:val="005C6CEC"/>
    <w:rsid w:val="005C7458"/>
    <w:rsid w:val="005C78BB"/>
    <w:rsid w:val="005D13E6"/>
    <w:rsid w:val="005D1667"/>
    <w:rsid w:val="005D2128"/>
    <w:rsid w:val="005D5E44"/>
    <w:rsid w:val="005D6007"/>
    <w:rsid w:val="005D7565"/>
    <w:rsid w:val="005E1230"/>
    <w:rsid w:val="005F16E8"/>
    <w:rsid w:val="005F4513"/>
    <w:rsid w:val="005F45A5"/>
    <w:rsid w:val="005F4A07"/>
    <w:rsid w:val="005F7048"/>
    <w:rsid w:val="00601858"/>
    <w:rsid w:val="00601AFF"/>
    <w:rsid w:val="00601CDB"/>
    <w:rsid w:val="00602F62"/>
    <w:rsid w:val="00604156"/>
    <w:rsid w:val="0060441B"/>
    <w:rsid w:val="00605D82"/>
    <w:rsid w:val="00613B0B"/>
    <w:rsid w:val="00614063"/>
    <w:rsid w:val="0061478F"/>
    <w:rsid w:val="006173D5"/>
    <w:rsid w:val="0062168A"/>
    <w:rsid w:val="00622E80"/>
    <w:rsid w:val="0062334F"/>
    <w:rsid w:val="00625690"/>
    <w:rsid w:val="006260CB"/>
    <w:rsid w:val="00631AA6"/>
    <w:rsid w:val="00631E9B"/>
    <w:rsid w:val="0063216A"/>
    <w:rsid w:val="0063258A"/>
    <w:rsid w:val="006325A8"/>
    <w:rsid w:val="00632EA2"/>
    <w:rsid w:val="006330AE"/>
    <w:rsid w:val="0063380A"/>
    <w:rsid w:val="00633BA0"/>
    <w:rsid w:val="00634262"/>
    <w:rsid w:val="00634BE2"/>
    <w:rsid w:val="00635AAE"/>
    <w:rsid w:val="006367BC"/>
    <w:rsid w:val="00640C74"/>
    <w:rsid w:val="00640E10"/>
    <w:rsid w:val="00643478"/>
    <w:rsid w:val="006447ED"/>
    <w:rsid w:val="0064539D"/>
    <w:rsid w:val="006459D9"/>
    <w:rsid w:val="00646CA9"/>
    <w:rsid w:val="0065011F"/>
    <w:rsid w:val="00651D60"/>
    <w:rsid w:val="00651EF9"/>
    <w:rsid w:val="00653A48"/>
    <w:rsid w:val="00655CE1"/>
    <w:rsid w:val="00656432"/>
    <w:rsid w:val="006601B6"/>
    <w:rsid w:val="00660A7A"/>
    <w:rsid w:val="0066141F"/>
    <w:rsid w:val="006624FD"/>
    <w:rsid w:val="006640EF"/>
    <w:rsid w:val="00664EF7"/>
    <w:rsid w:val="006657E7"/>
    <w:rsid w:val="006705DA"/>
    <w:rsid w:val="00671C1E"/>
    <w:rsid w:val="00672096"/>
    <w:rsid w:val="006720C5"/>
    <w:rsid w:val="00672AFF"/>
    <w:rsid w:val="00672CF6"/>
    <w:rsid w:val="00672FD6"/>
    <w:rsid w:val="0067520A"/>
    <w:rsid w:val="006762C0"/>
    <w:rsid w:val="00677746"/>
    <w:rsid w:val="00677BE8"/>
    <w:rsid w:val="00680FFD"/>
    <w:rsid w:val="006827CF"/>
    <w:rsid w:val="00682C4C"/>
    <w:rsid w:val="0068487F"/>
    <w:rsid w:val="00684F1A"/>
    <w:rsid w:val="00687A65"/>
    <w:rsid w:val="00691A82"/>
    <w:rsid w:val="00692057"/>
    <w:rsid w:val="006923A2"/>
    <w:rsid w:val="006946E2"/>
    <w:rsid w:val="006951B6"/>
    <w:rsid w:val="00695550"/>
    <w:rsid w:val="0069621F"/>
    <w:rsid w:val="00696553"/>
    <w:rsid w:val="00696B28"/>
    <w:rsid w:val="006A050C"/>
    <w:rsid w:val="006A0FCD"/>
    <w:rsid w:val="006A2088"/>
    <w:rsid w:val="006A29BC"/>
    <w:rsid w:val="006A3757"/>
    <w:rsid w:val="006A3E37"/>
    <w:rsid w:val="006A64FD"/>
    <w:rsid w:val="006A7477"/>
    <w:rsid w:val="006A74BD"/>
    <w:rsid w:val="006B37AF"/>
    <w:rsid w:val="006B4E67"/>
    <w:rsid w:val="006B56A0"/>
    <w:rsid w:val="006B5FBC"/>
    <w:rsid w:val="006B7917"/>
    <w:rsid w:val="006B7AF3"/>
    <w:rsid w:val="006C196E"/>
    <w:rsid w:val="006C2B82"/>
    <w:rsid w:val="006C3666"/>
    <w:rsid w:val="006C386E"/>
    <w:rsid w:val="006C5EC1"/>
    <w:rsid w:val="006C7D5D"/>
    <w:rsid w:val="006D09AD"/>
    <w:rsid w:val="006D0DA0"/>
    <w:rsid w:val="006D3577"/>
    <w:rsid w:val="006D4B32"/>
    <w:rsid w:val="006D4E53"/>
    <w:rsid w:val="006D5853"/>
    <w:rsid w:val="006D62A5"/>
    <w:rsid w:val="006E1568"/>
    <w:rsid w:val="006E33EF"/>
    <w:rsid w:val="006E49E9"/>
    <w:rsid w:val="006E50C0"/>
    <w:rsid w:val="006E50C4"/>
    <w:rsid w:val="006E6CBD"/>
    <w:rsid w:val="006F3B3B"/>
    <w:rsid w:val="006F3FB8"/>
    <w:rsid w:val="006F41A2"/>
    <w:rsid w:val="006F4393"/>
    <w:rsid w:val="006F5F5D"/>
    <w:rsid w:val="007002F5"/>
    <w:rsid w:val="00700D10"/>
    <w:rsid w:val="0070226E"/>
    <w:rsid w:val="007022CB"/>
    <w:rsid w:val="00702397"/>
    <w:rsid w:val="00703661"/>
    <w:rsid w:val="00704247"/>
    <w:rsid w:val="007126F2"/>
    <w:rsid w:val="00712DAE"/>
    <w:rsid w:val="00713538"/>
    <w:rsid w:val="007141FA"/>
    <w:rsid w:val="00715A7A"/>
    <w:rsid w:val="0071782A"/>
    <w:rsid w:val="00720BB3"/>
    <w:rsid w:val="00722E4A"/>
    <w:rsid w:val="00722F74"/>
    <w:rsid w:val="00723115"/>
    <w:rsid w:val="00723A43"/>
    <w:rsid w:val="00724DA9"/>
    <w:rsid w:val="007266CB"/>
    <w:rsid w:val="007309E9"/>
    <w:rsid w:val="007312F4"/>
    <w:rsid w:val="0073185E"/>
    <w:rsid w:val="0073192F"/>
    <w:rsid w:val="00731A81"/>
    <w:rsid w:val="00732905"/>
    <w:rsid w:val="00732FBC"/>
    <w:rsid w:val="007358BC"/>
    <w:rsid w:val="00736ADB"/>
    <w:rsid w:val="00737322"/>
    <w:rsid w:val="00742766"/>
    <w:rsid w:val="0074296D"/>
    <w:rsid w:val="00742FAC"/>
    <w:rsid w:val="00745C87"/>
    <w:rsid w:val="00746C0F"/>
    <w:rsid w:val="00751637"/>
    <w:rsid w:val="00752587"/>
    <w:rsid w:val="00754A11"/>
    <w:rsid w:val="00760A1A"/>
    <w:rsid w:val="00763534"/>
    <w:rsid w:val="00763554"/>
    <w:rsid w:val="00765A33"/>
    <w:rsid w:val="00765CAE"/>
    <w:rsid w:val="007666ED"/>
    <w:rsid w:val="007674BD"/>
    <w:rsid w:val="00770222"/>
    <w:rsid w:val="00770BEC"/>
    <w:rsid w:val="0077299B"/>
    <w:rsid w:val="00772AA4"/>
    <w:rsid w:val="007750E6"/>
    <w:rsid w:val="007754F9"/>
    <w:rsid w:val="0077747F"/>
    <w:rsid w:val="0077773A"/>
    <w:rsid w:val="0078034D"/>
    <w:rsid w:val="00782A1D"/>
    <w:rsid w:val="00782C78"/>
    <w:rsid w:val="00783D64"/>
    <w:rsid w:val="0078550E"/>
    <w:rsid w:val="00786DC4"/>
    <w:rsid w:val="00786E7A"/>
    <w:rsid w:val="0078762D"/>
    <w:rsid w:val="00790B3C"/>
    <w:rsid w:val="0079185F"/>
    <w:rsid w:val="007920B2"/>
    <w:rsid w:val="0079245D"/>
    <w:rsid w:val="0079359A"/>
    <w:rsid w:val="00794E1E"/>
    <w:rsid w:val="00795E54"/>
    <w:rsid w:val="00797E28"/>
    <w:rsid w:val="007A0643"/>
    <w:rsid w:val="007A0AAB"/>
    <w:rsid w:val="007A18A5"/>
    <w:rsid w:val="007A43C1"/>
    <w:rsid w:val="007A4F27"/>
    <w:rsid w:val="007A6400"/>
    <w:rsid w:val="007A6B0B"/>
    <w:rsid w:val="007B274B"/>
    <w:rsid w:val="007B5F85"/>
    <w:rsid w:val="007C0650"/>
    <w:rsid w:val="007C18A7"/>
    <w:rsid w:val="007C24FB"/>
    <w:rsid w:val="007C255D"/>
    <w:rsid w:val="007C26B7"/>
    <w:rsid w:val="007C2E25"/>
    <w:rsid w:val="007C3709"/>
    <w:rsid w:val="007C48D8"/>
    <w:rsid w:val="007C6739"/>
    <w:rsid w:val="007C6CE4"/>
    <w:rsid w:val="007C6F46"/>
    <w:rsid w:val="007C78F1"/>
    <w:rsid w:val="007D02EE"/>
    <w:rsid w:val="007D327A"/>
    <w:rsid w:val="007D3363"/>
    <w:rsid w:val="007D3AFB"/>
    <w:rsid w:val="007D3B5E"/>
    <w:rsid w:val="007D44CD"/>
    <w:rsid w:val="007D6644"/>
    <w:rsid w:val="007D695D"/>
    <w:rsid w:val="007D7BA0"/>
    <w:rsid w:val="007D7E36"/>
    <w:rsid w:val="007E1A94"/>
    <w:rsid w:val="007E27C1"/>
    <w:rsid w:val="007E382A"/>
    <w:rsid w:val="007E3E42"/>
    <w:rsid w:val="007E50DE"/>
    <w:rsid w:val="007F072E"/>
    <w:rsid w:val="007F218A"/>
    <w:rsid w:val="007F3E03"/>
    <w:rsid w:val="007F53EE"/>
    <w:rsid w:val="007F5B2C"/>
    <w:rsid w:val="007F6D53"/>
    <w:rsid w:val="007F7462"/>
    <w:rsid w:val="007F7A26"/>
    <w:rsid w:val="008000D5"/>
    <w:rsid w:val="0080210C"/>
    <w:rsid w:val="00803E51"/>
    <w:rsid w:val="00804488"/>
    <w:rsid w:val="00804C38"/>
    <w:rsid w:val="00807853"/>
    <w:rsid w:val="00812C3D"/>
    <w:rsid w:val="00812D4D"/>
    <w:rsid w:val="0081376E"/>
    <w:rsid w:val="00817937"/>
    <w:rsid w:val="0082002F"/>
    <w:rsid w:val="00821CDC"/>
    <w:rsid w:val="008229D5"/>
    <w:rsid w:val="008230B3"/>
    <w:rsid w:val="00823EC3"/>
    <w:rsid w:val="008256A0"/>
    <w:rsid w:val="00826255"/>
    <w:rsid w:val="008278CC"/>
    <w:rsid w:val="00830B02"/>
    <w:rsid w:val="008324E3"/>
    <w:rsid w:val="0083267B"/>
    <w:rsid w:val="00832F91"/>
    <w:rsid w:val="008342D6"/>
    <w:rsid w:val="00835210"/>
    <w:rsid w:val="00835C7C"/>
    <w:rsid w:val="008371DB"/>
    <w:rsid w:val="008417CC"/>
    <w:rsid w:val="00845B47"/>
    <w:rsid w:val="0084649D"/>
    <w:rsid w:val="00846FC3"/>
    <w:rsid w:val="008477BE"/>
    <w:rsid w:val="00850307"/>
    <w:rsid w:val="00855560"/>
    <w:rsid w:val="0085597D"/>
    <w:rsid w:val="00855D07"/>
    <w:rsid w:val="00856AA2"/>
    <w:rsid w:val="00856B73"/>
    <w:rsid w:val="008579BB"/>
    <w:rsid w:val="00860442"/>
    <w:rsid w:val="00860629"/>
    <w:rsid w:val="00861283"/>
    <w:rsid w:val="008612FE"/>
    <w:rsid w:val="00861D50"/>
    <w:rsid w:val="00861DF0"/>
    <w:rsid w:val="00862E1B"/>
    <w:rsid w:val="008634C8"/>
    <w:rsid w:val="008634FB"/>
    <w:rsid w:val="0086354B"/>
    <w:rsid w:val="00863EB1"/>
    <w:rsid w:val="00864F56"/>
    <w:rsid w:val="008673F1"/>
    <w:rsid w:val="00867B8A"/>
    <w:rsid w:val="00870339"/>
    <w:rsid w:val="00870A09"/>
    <w:rsid w:val="0087189A"/>
    <w:rsid w:val="00873D2E"/>
    <w:rsid w:val="00876642"/>
    <w:rsid w:val="0087666C"/>
    <w:rsid w:val="00881709"/>
    <w:rsid w:val="0088587A"/>
    <w:rsid w:val="00886CDC"/>
    <w:rsid w:val="008879A9"/>
    <w:rsid w:val="00887B6D"/>
    <w:rsid w:val="00890B6C"/>
    <w:rsid w:val="00893227"/>
    <w:rsid w:val="0089324A"/>
    <w:rsid w:val="008A0CC0"/>
    <w:rsid w:val="008A27A3"/>
    <w:rsid w:val="008A4F89"/>
    <w:rsid w:val="008A5EA1"/>
    <w:rsid w:val="008A6A74"/>
    <w:rsid w:val="008A7FB8"/>
    <w:rsid w:val="008B1E53"/>
    <w:rsid w:val="008B417C"/>
    <w:rsid w:val="008B7EBA"/>
    <w:rsid w:val="008C3D5B"/>
    <w:rsid w:val="008C435B"/>
    <w:rsid w:val="008C4917"/>
    <w:rsid w:val="008C75BC"/>
    <w:rsid w:val="008C75C0"/>
    <w:rsid w:val="008D3DAC"/>
    <w:rsid w:val="008D4E5E"/>
    <w:rsid w:val="008D6A89"/>
    <w:rsid w:val="008E027C"/>
    <w:rsid w:val="008E25CA"/>
    <w:rsid w:val="008E3382"/>
    <w:rsid w:val="008E43E5"/>
    <w:rsid w:val="008E56B5"/>
    <w:rsid w:val="008E6195"/>
    <w:rsid w:val="008E74E5"/>
    <w:rsid w:val="008F08BA"/>
    <w:rsid w:val="008F10B4"/>
    <w:rsid w:val="008F1CBE"/>
    <w:rsid w:val="008F2AB5"/>
    <w:rsid w:val="008F4173"/>
    <w:rsid w:val="008F7136"/>
    <w:rsid w:val="00900834"/>
    <w:rsid w:val="00905065"/>
    <w:rsid w:val="00905668"/>
    <w:rsid w:val="009061C9"/>
    <w:rsid w:val="009065CB"/>
    <w:rsid w:val="00906913"/>
    <w:rsid w:val="00910CB8"/>
    <w:rsid w:val="00911ABD"/>
    <w:rsid w:val="00911E30"/>
    <w:rsid w:val="009132D2"/>
    <w:rsid w:val="00914017"/>
    <w:rsid w:val="00915470"/>
    <w:rsid w:val="00915D32"/>
    <w:rsid w:val="00916E56"/>
    <w:rsid w:val="00924FDC"/>
    <w:rsid w:val="00925A73"/>
    <w:rsid w:val="0092612F"/>
    <w:rsid w:val="0092719B"/>
    <w:rsid w:val="00927803"/>
    <w:rsid w:val="00927862"/>
    <w:rsid w:val="00927A8D"/>
    <w:rsid w:val="009308E4"/>
    <w:rsid w:val="00930E0D"/>
    <w:rsid w:val="009314A3"/>
    <w:rsid w:val="00931DF4"/>
    <w:rsid w:val="0093571B"/>
    <w:rsid w:val="00937070"/>
    <w:rsid w:val="009372BC"/>
    <w:rsid w:val="0094244A"/>
    <w:rsid w:val="0094264A"/>
    <w:rsid w:val="00943FEB"/>
    <w:rsid w:val="00944C2F"/>
    <w:rsid w:val="0094505E"/>
    <w:rsid w:val="0094562F"/>
    <w:rsid w:val="009479DC"/>
    <w:rsid w:val="0095084E"/>
    <w:rsid w:val="0095142E"/>
    <w:rsid w:val="00952396"/>
    <w:rsid w:val="00952B69"/>
    <w:rsid w:val="00953693"/>
    <w:rsid w:val="00956744"/>
    <w:rsid w:val="009602A7"/>
    <w:rsid w:val="009615C0"/>
    <w:rsid w:val="00961BE6"/>
    <w:rsid w:val="009651ED"/>
    <w:rsid w:val="0096561E"/>
    <w:rsid w:val="00965B19"/>
    <w:rsid w:val="00967B93"/>
    <w:rsid w:val="00967BD1"/>
    <w:rsid w:val="009706AB"/>
    <w:rsid w:val="00970EBE"/>
    <w:rsid w:val="00972DB6"/>
    <w:rsid w:val="00973527"/>
    <w:rsid w:val="00973D8B"/>
    <w:rsid w:val="0097631E"/>
    <w:rsid w:val="00976BF3"/>
    <w:rsid w:val="00977D6C"/>
    <w:rsid w:val="00980D61"/>
    <w:rsid w:val="00982E14"/>
    <w:rsid w:val="009863CD"/>
    <w:rsid w:val="00987B47"/>
    <w:rsid w:val="00987E4B"/>
    <w:rsid w:val="00991190"/>
    <w:rsid w:val="00992266"/>
    <w:rsid w:val="009922BC"/>
    <w:rsid w:val="009943D6"/>
    <w:rsid w:val="009966D2"/>
    <w:rsid w:val="009A1610"/>
    <w:rsid w:val="009A167E"/>
    <w:rsid w:val="009A28EB"/>
    <w:rsid w:val="009A4D39"/>
    <w:rsid w:val="009A58FB"/>
    <w:rsid w:val="009A5EDD"/>
    <w:rsid w:val="009A7241"/>
    <w:rsid w:val="009B30B6"/>
    <w:rsid w:val="009B5B81"/>
    <w:rsid w:val="009B5BAD"/>
    <w:rsid w:val="009B6E5C"/>
    <w:rsid w:val="009B7BF2"/>
    <w:rsid w:val="009B7E3F"/>
    <w:rsid w:val="009C085F"/>
    <w:rsid w:val="009C24BF"/>
    <w:rsid w:val="009C286B"/>
    <w:rsid w:val="009C4653"/>
    <w:rsid w:val="009C5843"/>
    <w:rsid w:val="009C5E2A"/>
    <w:rsid w:val="009C601E"/>
    <w:rsid w:val="009C71EC"/>
    <w:rsid w:val="009C7ABC"/>
    <w:rsid w:val="009D1043"/>
    <w:rsid w:val="009D3074"/>
    <w:rsid w:val="009D329E"/>
    <w:rsid w:val="009D4916"/>
    <w:rsid w:val="009D6120"/>
    <w:rsid w:val="009D61AE"/>
    <w:rsid w:val="009D69AE"/>
    <w:rsid w:val="009E0CF8"/>
    <w:rsid w:val="009E0FA3"/>
    <w:rsid w:val="009E333C"/>
    <w:rsid w:val="009E3531"/>
    <w:rsid w:val="009E3968"/>
    <w:rsid w:val="009E4062"/>
    <w:rsid w:val="009E5A06"/>
    <w:rsid w:val="009E7DCA"/>
    <w:rsid w:val="009F508B"/>
    <w:rsid w:val="009F6AE9"/>
    <w:rsid w:val="009F7ECA"/>
    <w:rsid w:val="00A00502"/>
    <w:rsid w:val="00A01459"/>
    <w:rsid w:val="00A01D18"/>
    <w:rsid w:val="00A02865"/>
    <w:rsid w:val="00A02AE6"/>
    <w:rsid w:val="00A02DF6"/>
    <w:rsid w:val="00A037BE"/>
    <w:rsid w:val="00A03DA5"/>
    <w:rsid w:val="00A03F21"/>
    <w:rsid w:val="00A043D1"/>
    <w:rsid w:val="00A051E8"/>
    <w:rsid w:val="00A06504"/>
    <w:rsid w:val="00A11077"/>
    <w:rsid w:val="00A13313"/>
    <w:rsid w:val="00A13BE2"/>
    <w:rsid w:val="00A15C3E"/>
    <w:rsid w:val="00A21575"/>
    <w:rsid w:val="00A227AE"/>
    <w:rsid w:val="00A22B64"/>
    <w:rsid w:val="00A22C9B"/>
    <w:rsid w:val="00A24980"/>
    <w:rsid w:val="00A25377"/>
    <w:rsid w:val="00A26A2E"/>
    <w:rsid w:val="00A30686"/>
    <w:rsid w:val="00A3136C"/>
    <w:rsid w:val="00A32EE8"/>
    <w:rsid w:val="00A34CF6"/>
    <w:rsid w:val="00A362DF"/>
    <w:rsid w:val="00A36B40"/>
    <w:rsid w:val="00A37084"/>
    <w:rsid w:val="00A371E1"/>
    <w:rsid w:val="00A40B25"/>
    <w:rsid w:val="00A41375"/>
    <w:rsid w:val="00A41832"/>
    <w:rsid w:val="00A41BC7"/>
    <w:rsid w:val="00A44F07"/>
    <w:rsid w:val="00A4558F"/>
    <w:rsid w:val="00A4574D"/>
    <w:rsid w:val="00A45D32"/>
    <w:rsid w:val="00A4652D"/>
    <w:rsid w:val="00A50955"/>
    <w:rsid w:val="00A51B08"/>
    <w:rsid w:val="00A532C5"/>
    <w:rsid w:val="00A53757"/>
    <w:rsid w:val="00A53BA4"/>
    <w:rsid w:val="00A546FD"/>
    <w:rsid w:val="00A54EAE"/>
    <w:rsid w:val="00A5515B"/>
    <w:rsid w:val="00A55A48"/>
    <w:rsid w:val="00A56704"/>
    <w:rsid w:val="00A60F9E"/>
    <w:rsid w:val="00A62AFC"/>
    <w:rsid w:val="00A63D5B"/>
    <w:rsid w:val="00A72A03"/>
    <w:rsid w:val="00A72DC5"/>
    <w:rsid w:val="00A73C00"/>
    <w:rsid w:val="00A75400"/>
    <w:rsid w:val="00A7576B"/>
    <w:rsid w:val="00A75F56"/>
    <w:rsid w:val="00A75F77"/>
    <w:rsid w:val="00A805B0"/>
    <w:rsid w:val="00A80F36"/>
    <w:rsid w:val="00A821FB"/>
    <w:rsid w:val="00A82B20"/>
    <w:rsid w:val="00A84881"/>
    <w:rsid w:val="00A85E51"/>
    <w:rsid w:val="00A8610B"/>
    <w:rsid w:val="00A86431"/>
    <w:rsid w:val="00A91F6C"/>
    <w:rsid w:val="00A92B46"/>
    <w:rsid w:val="00A92EC1"/>
    <w:rsid w:val="00A943F6"/>
    <w:rsid w:val="00A94C04"/>
    <w:rsid w:val="00A94F57"/>
    <w:rsid w:val="00A96096"/>
    <w:rsid w:val="00A97207"/>
    <w:rsid w:val="00A974B7"/>
    <w:rsid w:val="00AA46A9"/>
    <w:rsid w:val="00AA6F74"/>
    <w:rsid w:val="00AA7652"/>
    <w:rsid w:val="00AA7809"/>
    <w:rsid w:val="00AB0F59"/>
    <w:rsid w:val="00AB10CF"/>
    <w:rsid w:val="00AB12C8"/>
    <w:rsid w:val="00AB161E"/>
    <w:rsid w:val="00AB6161"/>
    <w:rsid w:val="00AB67BA"/>
    <w:rsid w:val="00AB7CE0"/>
    <w:rsid w:val="00AC0BB3"/>
    <w:rsid w:val="00AC17F4"/>
    <w:rsid w:val="00AC1FC0"/>
    <w:rsid w:val="00AC2090"/>
    <w:rsid w:val="00AC393F"/>
    <w:rsid w:val="00AC401A"/>
    <w:rsid w:val="00AC45F9"/>
    <w:rsid w:val="00AD0788"/>
    <w:rsid w:val="00AD1004"/>
    <w:rsid w:val="00AD2102"/>
    <w:rsid w:val="00AD36FD"/>
    <w:rsid w:val="00AD43FA"/>
    <w:rsid w:val="00AD4C08"/>
    <w:rsid w:val="00AD5943"/>
    <w:rsid w:val="00AD7235"/>
    <w:rsid w:val="00AD754A"/>
    <w:rsid w:val="00AE03E3"/>
    <w:rsid w:val="00AE0E3A"/>
    <w:rsid w:val="00AE23A7"/>
    <w:rsid w:val="00AE309C"/>
    <w:rsid w:val="00AE4D9E"/>
    <w:rsid w:val="00AE7B3C"/>
    <w:rsid w:val="00AE7D4E"/>
    <w:rsid w:val="00AF068F"/>
    <w:rsid w:val="00AF0802"/>
    <w:rsid w:val="00AF0A9B"/>
    <w:rsid w:val="00AF3E89"/>
    <w:rsid w:val="00AF43DE"/>
    <w:rsid w:val="00AF45F1"/>
    <w:rsid w:val="00B00732"/>
    <w:rsid w:val="00B00A40"/>
    <w:rsid w:val="00B01252"/>
    <w:rsid w:val="00B02D2C"/>
    <w:rsid w:val="00B036D4"/>
    <w:rsid w:val="00B041A2"/>
    <w:rsid w:val="00B05C69"/>
    <w:rsid w:val="00B05D44"/>
    <w:rsid w:val="00B06BAA"/>
    <w:rsid w:val="00B10224"/>
    <w:rsid w:val="00B10DDB"/>
    <w:rsid w:val="00B121FD"/>
    <w:rsid w:val="00B124A3"/>
    <w:rsid w:val="00B1487D"/>
    <w:rsid w:val="00B14E79"/>
    <w:rsid w:val="00B15657"/>
    <w:rsid w:val="00B1617B"/>
    <w:rsid w:val="00B1667C"/>
    <w:rsid w:val="00B17C5F"/>
    <w:rsid w:val="00B17D51"/>
    <w:rsid w:val="00B200C6"/>
    <w:rsid w:val="00B203E4"/>
    <w:rsid w:val="00B212EC"/>
    <w:rsid w:val="00B2175F"/>
    <w:rsid w:val="00B224A4"/>
    <w:rsid w:val="00B237CF"/>
    <w:rsid w:val="00B23F46"/>
    <w:rsid w:val="00B25E72"/>
    <w:rsid w:val="00B269E5"/>
    <w:rsid w:val="00B27FB1"/>
    <w:rsid w:val="00B3121A"/>
    <w:rsid w:val="00B32BB0"/>
    <w:rsid w:val="00B332DE"/>
    <w:rsid w:val="00B4067D"/>
    <w:rsid w:val="00B41497"/>
    <w:rsid w:val="00B41607"/>
    <w:rsid w:val="00B41C88"/>
    <w:rsid w:val="00B42350"/>
    <w:rsid w:val="00B42902"/>
    <w:rsid w:val="00B4452F"/>
    <w:rsid w:val="00B47EEC"/>
    <w:rsid w:val="00B50EA5"/>
    <w:rsid w:val="00B52A19"/>
    <w:rsid w:val="00B52C77"/>
    <w:rsid w:val="00B52DC3"/>
    <w:rsid w:val="00B53EEA"/>
    <w:rsid w:val="00B5447D"/>
    <w:rsid w:val="00B553E7"/>
    <w:rsid w:val="00B553FB"/>
    <w:rsid w:val="00B577EF"/>
    <w:rsid w:val="00B60F83"/>
    <w:rsid w:val="00B62307"/>
    <w:rsid w:val="00B65135"/>
    <w:rsid w:val="00B66116"/>
    <w:rsid w:val="00B675B8"/>
    <w:rsid w:val="00B71534"/>
    <w:rsid w:val="00B71949"/>
    <w:rsid w:val="00B7238E"/>
    <w:rsid w:val="00B73865"/>
    <w:rsid w:val="00B7453E"/>
    <w:rsid w:val="00B770D9"/>
    <w:rsid w:val="00B815EB"/>
    <w:rsid w:val="00B85B37"/>
    <w:rsid w:val="00B85DF0"/>
    <w:rsid w:val="00B877CE"/>
    <w:rsid w:val="00B87BD2"/>
    <w:rsid w:val="00B90BE2"/>
    <w:rsid w:val="00B9102A"/>
    <w:rsid w:val="00B92598"/>
    <w:rsid w:val="00B929CF"/>
    <w:rsid w:val="00B94136"/>
    <w:rsid w:val="00B94A9E"/>
    <w:rsid w:val="00B94CF2"/>
    <w:rsid w:val="00B96ADC"/>
    <w:rsid w:val="00B97148"/>
    <w:rsid w:val="00BA1338"/>
    <w:rsid w:val="00BA52E6"/>
    <w:rsid w:val="00BA5546"/>
    <w:rsid w:val="00BA781A"/>
    <w:rsid w:val="00BB1433"/>
    <w:rsid w:val="00BB3C80"/>
    <w:rsid w:val="00BB4178"/>
    <w:rsid w:val="00BB5349"/>
    <w:rsid w:val="00BB549B"/>
    <w:rsid w:val="00BB66D9"/>
    <w:rsid w:val="00BB6B38"/>
    <w:rsid w:val="00BB7015"/>
    <w:rsid w:val="00BB759B"/>
    <w:rsid w:val="00BB7C74"/>
    <w:rsid w:val="00BC092A"/>
    <w:rsid w:val="00BC115E"/>
    <w:rsid w:val="00BC2DCA"/>
    <w:rsid w:val="00BC3DE2"/>
    <w:rsid w:val="00BD3FDE"/>
    <w:rsid w:val="00BD4CA0"/>
    <w:rsid w:val="00BD6B30"/>
    <w:rsid w:val="00BE0357"/>
    <w:rsid w:val="00BE0A3B"/>
    <w:rsid w:val="00BE1507"/>
    <w:rsid w:val="00BE1E62"/>
    <w:rsid w:val="00BE2A78"/>
    <w:rsid w:val="00BE3073"/>
    <w:rsid w:val="00BE31FA"/>
    <w:rsid w:val="00BE3B87"/>
    <w:rsid w:val="00BE3EE3"/>
    <w:rsid w:val="00BF0A7C"/>
    <w:rsid w:val="00BF1148"/>
    <w:rsid w:val="00BF1364"/>
    <w:rsid w:val="00BF2DBD"/>
    <w:rsid w:val="00BF4268"/>
    <w:rsid w:val="00BF5887"/>
    <w:rsid w:val="00BF61D3"/>
    <w:rsid w:val="00BF6DE1"/>
    <w:rsid w:val="00C00AAC"/>
    <w:rsid w:val="00C00B2B"/>
    <w:rsid w:val="00C0258E"/>
    <w:rsid w:val="00C032E6"/>
    <w:rsid w:val="00C045DA"/>
    <w:rsid w:val="00C070E7"/>
    <w:rsid w:val="00C11CCF"/>
    <w:rsid w:val="00C13076"/>
    <w:rsid w:val="00C143D3"/>
    <w:rsid w:val="00C14DE5"/>
    <w:rsid w:val="00C16D5F"/>
    <w:rsid w:val="00C222A8"/>
    <w:rsid w:val="00C22469"/>
    <w:rsid w:val="00C25CDB"/>
    <w:rsid w:val="00C26369"/>
    <w:rsid w:val="00C26736"/>
    <w:rsid w:val="00C274FE"/>
    <w:rsid w:val="00C30A29"/>
    <w:rsid w:val="00C35C47"/>
    <w:rsid w:val="00C40598"/>
    <w:rsid w:val="00C43B81"/>
    <w:rsid w:val="00C43D5F"/>
    <w:rsid w:val="00C45C70"/>
    <w:rsid w:val="00C45C88"/>
    <w:rsid w:val="00C45CF1"/>
    <w:rsid w:val="00C500A4"/>
    <w:rsid w:val="00C520F5"/>
    <w:rsid w:val="00C53C2A"/>
    <w:rsid w:val="00C53E39"/>
    <w:rsid w:val="00C5436C"/>
    <w:rsid w:val="00C5475B"/>
    <w:rsid w:val="00C55346"/>
    <w:rsid w:val="00C56069"/>
    <w:rsid w:val="00C61055"/>
    <w:rsid w:val="00C63EF7"/>
    <w:rsid w:val="00C649E7"/>
    <w:rsid w:val="00C6599E"/>
    <w:rsid w:val="00C65B8D"/>
    <w:rsid w:val="00C66E6D"/>
    <w:rsid w:val="00C70A37"/>
    <w:rsid w:val="00C70AEE"/>
    <w:rsid w:val="00C735CA"/>
    <w:rsid w:val="00C738A6"/>
    <w:rsid w:val="00C741E8"/>
    <w:rsid w:val="00C759D7"/>
    <w:rsid w:val="00C76A6A"/>
    <w:rsid w:val="00C77034"/>
    <w:rsid w:val="00C77D18"/>
    <w:rsid w:val="00C824F8"/>
    <w:rsid w:val="00C8260B"/>
    <w:rsid w:val="00C85F16"/>
    <w:rsid w:val="00C860A3"/>
    <w:rsid w:val="00C903EB"/>
    <w:rsid w:val="00C9137F"/>
    <w:rsid w:val="00C91936"/>
    <w:rsid w:val="00C92BD6"/>
    <w:rsid w:val="00C93B8C"/>
    <w:rsid w:val="00C94A99"/>
    <w:rsid w:val="00C95137"/>
    <w:rsid w:val="00C9556E"/>
    <w:rsid w:val="00C95F85"/>
    <w:rsid w:val="00C9616B"/>
    <w:rsid w:val="00C9793C"/>
    <w:rsid w:val="00C97A14"/>
    <w:rsid w:val="00CA09E6"/>
    <w:rsid w:val="00CA23BA"/>
    <w:rsid w:val="00CA2698"/>
    <w:rsid w:val="00CA294F"/>
    <w:rsid w:val="00CA3CF8"/>
    <w:rsid w:val="00CA42B4"/>
    <w:rsid w:val="00CA442F"/>
    <w:rsid w:val="00CA4B2C"/>
    <w:rsid w:val="00CA75AB"/>
    <w:rsid w:val="00CB0656"/>
    <w:rsid w:val="00CB1DFB"/>
    <w:rsid w:val="00CB2E9D"/>
    <w:rsid w:val="00CB37BC"/>
    <w:rsid w:val="00CB57D5"/>
    <w:rsid w:val="00CB62CE"/>
    <w:rsid w:val="00CB79BB"/>
    <w:rsid w:val="00CB7A1B"/>
    <w:rsid w:val="00CB7CA1"/>
    <w:rsid w:val="00CC07AA"/>
    <w:rsid w:val="00CC0E2B"/>
    <w:rsid w:val="00CC3FAD"/>
    <w:rsid w:val="00CC5BBF"/>
    <w:rsid w:val="00CC5D15"/>
    <w:rsid w:val="00CC6D27"/>
    <w:rsid w:val="00CC71D6"/>
    <w:rsid w:val="00CD1E63"/>
    <w:rsid w:val="00CD1F4E"/>
    <w:rsid w:val="00CD2101"/>
    <w:rsid w:val="00CD25BB"/>
    <w:rsid w:val="00CD4C54"/>
    <w:rsid w:val="00CD4E12"/>
    <w:rsid w:val="00CD56E5"/>
    <w:rsid w:val="00CD5BBA"/>
    <w:rsid w:val="00CD64D8"/>
    <w:rsid w:val="00CD7B63"/>
    <w:rsid w:val="00CD7D55"/>
    <w:rsid w:val="00CE09BE"/>
    <w:rsid w:val="00CE2CBB"/>
    <w:rsid w:val="00CE3DF4"/>
    <w:rsid w:val="00CF0260"/>
    <w:rsid w:val="00CF1AAF"/>
    <w:rsid w:val="00CF3CC4"/>
    <w:rsid w:val="00CF547D"/>
    <w:rsid w:val="00CF5DB0"/>
    <w:rsid w:val="00CF61A6"/>
    <w:rsid w:val="00CF6C73"/>
    <w:rsid w:val="00CF6E16"/>
    <w:rsid w:val="00CF7D64"/>
    <w:rsid w:val="00D0089B"/>
    <w:rsid w:val="00D0126C"/>
    <w:rsid w:val="00D01931"/>
    <w:rsid w:val="00D0272B"/>
    <w:rsid w:val="00D028EF"/>
    <w:rsid w:val="00D048DC"/>
    <w:rsid w:val="00D04929"/>
    <w:rsid w:val="00D0509C"/>
    <w:rsid w:val="00D05D8D"/>
    <w:rsid w:val="00D07272"/>
    <w:rsid w:val="00D072A5"/>
    <w:rsid w:val="00D07692"/>
    <w:rsid w:val="00D07809"/>
    <w:rsid w:val="00D07AF2"/>
    <w:rsid w:val="00D07C65"/>
    <w:rsid w:val="00D100E7"/>
    <w:rsid w:val="00D10B69"/>
    <w:rsid w:val="00D15ACB"/>
    <w:rsid w:val="00D1601C"/>
    <w:rsid w:val="00D17DDA"/>
    <w:rsid w:val="00D20DCF"/>
    <w:rsid w:val="00D215B5"/>
    <w:rsid w:val="00D21892"/>
    <w:rsid w:val="00D21E29"/>
    <w:rsid w:val="00D229A7"/>
    <w:rsid w:val="00D23708"/>
    <w:rsid w:val="00D268CF"/>
    <w:rsid w:val="00D318E4"/>
    <w:rsid w:val="00D35133"/>
    <w:rsid w:val="00D378DC"/>
    <w:rsid w:val="00D37903"/>
    <w:rsid w:val="00D4033F"/>
    <w:rsid w:val="00D41430"/>
    <w:rsid w:val="00D4345E"/>
    <w:rsid w:val="00D46E52"/>
    <w:rsid w:val="00D512AE"/>
    <w:rsid w:val="00D53045"/>
    <w:rsid w:val="00D5508A"/>
    <w:rsid w:val="00D5642B"/>
    <w:rsid w:val="00D566BD"/>
    <w:rsid w:val="00D600A4"/>
    <w:rsid w:val="00D6101F"/>
    <w:rsid w:val="00D61B7C"/>
    <w:rsid w:val="00D62205"/>
    <w:rsid w:val="00D62680"/>
    <w:rsid w:val="00D62C50"/>
    <w:rsid w:val="00D647EB"/>
    <w:rsid w:val="00D6732B"/>
    <w:rsid w:val="00D679E1"/>
    <w:rsid w:val="00D71E9D"/>
    <w:rsid w:val="00D72CB0"/>
    <w:rsid w:val="00D751D1"/>
    <w:rsid w:val="00D768DE"/>
    <w:rsid w:val="00D771FA"/>
    <w:rsid w:val="00D80199"/>
    <w:rsid w:val="00D82E84"/>
    <w:rsid w:val="00D86827"/>
    <w:rsid w:val="00D871E0"/>
    <w:rsid w:val="00D8779C"/>
    <w:rsid w:val="00D87B69"/>
    <w:rsid w:val="00D87BDE"/>
    <w:rsid w:val="00D90355"/>
    <w:rsid w:val="00D91D2A"/>
    <w:rsid w:val="00D92A4D"/>
    <w:rsid w:val="00D92A87"/>
    <w:rsid w:val="00D94E9D"/>
    <w:rsid w:val="00D95426"/>
    <w:rsid w:val="00D95461"/>
    <w:rsid w:val="00D95CF0"/>
    <w:rsid w:val="00D96B48"/>
    <w:rsid w:val="00D97064"/>
    <w:rsid w:val="00D970DD"/>
    <w:rsid w:val="00DA109C"/>
    <w:rsid w:val="00DA1D12"/>
    <w:rsid w:val="00DA29F9"/>
    <w:rsid w:val="00DA3BFD"/>
    <w:rsid w:val="00DA5ADE"/>
    <w:rsid w:val="00DA62D2"/>
    <w:rsid w:val="00DA6A4A"/>
    <w:rsid w:val="00DA6F4D"/>
    <w:rsid w:val="00DA7504"/>
    <w:rsid w:val="00DB06C3"/>
    <w:rsid w:val="00DB2327"/>
    <w:rsid w:val="00DB2B22"/>
    <w:rsid w:val="00DB3336"/>
    <w:rsid w:val="00DB4406"/>
    <w:rsid w:val="00DB4CB4"/>
    <w:rsid w:val="00DB53DF"/>
    <w:rsid w:val="00DB6257"/>
    <w:rsid w:val="00DB7591"/>
    <w:rsid w:val="00DC053E"/>
    <w:rsid w:val="00DC262E"/>
    <w:rsid w:val="00DC3685"/>
    <w:rsid w:val="00DC478F"/>
    <w:rsid w:val="00DC5418"/>
    <w:rsid w:val="00DC722D"/>
    <w:rsid w:val="00DD1CD5"/>
    <w:rsid w:val="00DD3211"/>
    <w:rsid w:val="00DD327A"/>
    <w:rsid w:val="00DD6504"/>
    <w:rsid w:val="00DD66FB"/>
    <w:rsid w:val="00DD78EA"/>
    <w:rsid w:val="00DD7B31"/>
    <w:rsid w:val="00DE1A75"/>
    <w:rsid w:val="00DE213B"/>
    <w:rsid w:val="00DE4D95"/>
    <w:rsid w:val="00DE4FB5"/>
    <w:rsid w:val="00DE5CC9"/>
    <w:rsid w:val="00DE71CE"/>
    <w:rsid w:val="00DF0DD9"/>
    <w:rsid w:val="00DF2390"/>
    <w:rsid w:val="00DF2FD7"/>
    <w:rsid w:val="00DF4786"/>
    <w:rsid w:val="00DF543E"/>
    <w:rsid w:val="00DF5539"/>
    <w:rsid w:val="00DF6387"/>
    <w:rsid w:val="00DF6963"/>
    <w:rsid w:val="00DF72AE"/>
    <w:rsid w:val="00DF776D"/>
    <w:rsid w:val="00E00EEE"/>
    <w:rsid w:val="00E01F6C"/>
    <w:rsid w:val="00E02F11"/>
    <w:rsid w:val="00E02FAE"/>
    <w:rsid w:val="00E0439B"/>
    <w:rsid w:val="00E06008"/>
    <w:rsid w:val="00E06358"/>
    <w:rsid w:val="00E06A7C"/>
    <w:rsid w:val="00E111FC"/>
    <w:rsid w:val="00E11461"/>
    <w:rsid w:val="00E1225D"/>
    <w:rsid w:val="00E13C18"/>
    <w:rsid w:val="00E154C6"/>
    <w:rsid w:val="00E170C0"/>
    <w:rsid w:val="00E200DC"/>
    <w:rsid w:val="00E20782"/>
    <w:rsid w:val="00E21857"/>
    <w:rsid w:val="00E21B05"/>
    <w:rsid w:val="00E2566F"/>
    <w:rsid w:val="00E257A7"/>
    <w:rsid w:val="00E25D43"/>
    <w:rsid w:val="00E261D3"/>
    <w:rsid w:val="00E27E40"/>
    <w:rsid w:val="00E32AF1"/>
    <w:rsid w:val="00E32CBD"/>
    <w:rsid w:val="00E34FDB"/>
    <w:rsid w:val="00E418D7"/>
    <w:rsid w:val="00E42180"/>
    <w:rsid w:val="00E4319B"/>
    <w:rsid w:val="00E43C2E"/>
    <w:rsid w:val="00E470BD"/>
    <w:rsid w:val="00E47B33"/>
    <w:rsid w:val="00E52522"/>
    <w:rsid w:val="00E54821"/>
    <w:rsid w:val="00E555D5"/>
    <w:rsid w:val="00E56E74"/>
    <w:rsid w:val="00E603F7"/>
    <w:rsid w:val="00E60788"/>
    <w:rsid w:val="00E629C6"/>
    <w:rsid w:val="00E62E24"/>
    <w:rsid w:val="00E63413"/>
    <w:rsid w:val="00E66681"/>
    <w:rsid w:val="00E6797E"/>
    <w:rsid w:val="00E71674"/>
    <w:rsid w:val="00E7232D"/>
    <w:rsid w:val="00E742C7"/>
    <w:rsid w:val="00E74AF9"/>
    <w:rsid w:val="00E75003"/>
    <w:rsid w:val="00E758AD"/>
    <w:rsid w:val="00E75CFB"/>
    <w:rsid w:val="00E81838"/>
    <w:rsid w:val="00E84FE1"/>
    <w:rsid w:val="00E8570D"/>
    <w:rsid w:val="00E86D3F"/>
    <w:rsid w:val="00E86F94"/>
    <w:rsid w:val="00E87928"/>
    <w:rsid w:val="00E87E93"/>
    <w:rsid w:val="00E92FF5"/>
    <w:rsid w:val="00E94B20"/>
    <w:rsid w:val="00E94F4F"/>
    <w:rsid w:val="00E95750"/>
    <w:rsid w:val="00EA1EFE"/>
    <w:rsid w:val="00EA261F"/>
    <w:rsid w:val="00EA2806"/>
    <w:rsid w:val="00EA29D3"/>
    <w:rsid w:val="00EA2B1A"/>
    <w:rsid w:val="00EA5698"/>
    <w:rsid w:val="00EA676F"/>
    <w:rsid w:val="00EA7A48"/>
    <w:rsid w:val="00EB0E38"/>
    <w:rsid w:val="00EB119A"/>
    <w:rsid w:val="00EB2878"/>
    <w:rsid w:val="00EB371B"/>
    <w:rsid w:val="00EB77A9"/>
    <w:rsid w:val="00EC43AD"/>
    <w:rsid w:val="00EC49FD"/>
    <w:rsid w:val="00EC7230"/>
    <w:rsid w:val="00ED0B11"/>
    <w:rsid w:val="00ED2B92"/>
    <w:rsid w:val="00ED46C6"/>
    <w:rsid w:val="00ED5295"/>
    <w:rsid w:val="00ED7E85"/>
    <w:rsid w:val="00EE0EE8"/>
    <w:rsid w:val="00EE13B4"/>
    <w:rsid w:val="00EE172E"/>
    <w:rsid w:val="00EE2C56"/>
    <w:rsid w:val="00EE547E"/>
    <w:rsid w:val="00EE5D22"/>
    <w:rsid w:val="00EE66CC"/>
    <w:rsid w:val="00EE770B"/>
    <w:rsid w:val="00EF14E2"/>
    <w:rsid w:val="00EF3BCC"/>
    <w:rsid w:val="00EF40F7"/>
    <w:rsid w:val="00EF5E93"/>
    <w:rsid w:val="00F01B63"/>
    <w:rsid w:val="00F03D3B"/>
    <w:rsid w:val="00F062EA"/>
    <w:rsid w:val="00F0685C"/>
    <w:rsid w:val="00F06899"/>
    <w:rsid w:val="00F11640"/>
    <w:rsid w:val="00F12DE2"/>
    <w:rsid w:val="00F14604"/>
    <w:rsid w:val="00F171C1"/>
    <w:rsid w:val="00F17737"/>
    <w:rsid w:val="00F17BB9"/>
    <w:rsid w:val="00F20F1C"/>
    <w:rsid w:val="00F2148B"/>
    <w:rsid w:val="00F23071"/>
    <w:rsid w:val="00F25590"/>
    <w:rsid w:val="00F26E8A"/>
    <w:rsid w:val="00F270C7"/>
    <w:rsid w:val="00F27752"/>
    <w:rsid w:val="00F279A8"/>
    <w:rsid w:val="00F307B3"/>
    <w:rsid w:val="00F31544"/>
    <w:rsid w:val="00F328D0"/>
    <w:rsid w:val="00F328DF"/>
    <w:rsid w:val="00F3299D"/>
    <w:rsid w:val="00F34DA6"/>
    <w:rsid w:val="00F36522"/>
    <w:rsid w:val="00F37328"/>
    <w:rsid w:val="00F40767"/>
    <w:rsid w:val="00F407E2"/>
    <w:rsid w:val="00F41437"/>
    <w:rsid w:val="00F427CB"/>
    <w:rsid w:val="00F429EF"/>
    <w:rsid w:val="00F45768"/>
    <w:rsid w:val="00F47179"/>
    <w:rsid w:val="00F47EA4"/>
    <w:rsid w:val="00F47F59"/>
    <w:rsid w:val="00F51E3F"/>
    <w:rsid w:val="00F52DFC"/>
    <w:rsid w:val="00F54F76"/>
    <w:rsid w:val="00F56092"/>
    <w:rsid w:val="00F565A7"/>
    <w:rsid w:val="00F57BF9"/>
    <w:rsid w:val="00F57C5F"/>
    <w:rsid w:val="00F610C4"/>
    <w:rsid w:val="00F6234A"/>
    <w:rsid w:val="00F63329"/>
    <w:rsid w:val="00F63851"/>
    <w:rsid w:val="00F639F1"/>
    <w:rsid w:val="00F650DA"/>
    <w:rsid w:val="00F6576D"/>
    <w:rsid w:val="00F66531"/>
    <w:rsid w:val="00F66C50"/>
    <w:rsid w:val="00F70D3F"/>
    <w:rsid w:val="00F715AF"/>
    <w:rsid w:val="00F735D6"/>
    <w:rsid w:val="00F73E32"/>
    <w:rsid w:val="00F7489C"/>
    <w:rsid w:val="00F76479"/>
    <w:rsid w:val="00F76E98"/>
    <w:rsid w:val="00F77AEB"/>
    <w:rsid w:val="00F81E59"/>
    <w:rsid w:val="00F822D5"/>
    <w:rsid w:val="00F83F2B"/>
    <w:rsid w:val="00F8411E"/>
    <w:rsid w:val="00F85CA0"/>
    <w:rsid w:val="00F863CA"/>
    <w:rsid w:val="00F9236F"/>
    <w:rsid w:val="00F933A0"/>
    <w:rsid w:val="00F962D0"/>
    <w:rsid w:val="00F9734B"/>
    <w:rsid w:val="00FA0A68"/>
    <w:rsid w:val="00FA196F"/>
    <w:rsid w:val="00FA1C5A"/>
    <w:rsid w:val="00FA2744"/>
    <w:rsid w:val="00FA312D"/>
    <w:rsid w:val="00FB020A"/>
    <w:rsid w:val="00FB0773"/>
    <w:rsid w:val="00FB12C4"/>
    <w:rsid w:val="00FB15F8"/>
    <w:rsid w:val="00FB2A5A"/>
    <w:rsid w:val="00FB4173"/>
    <w:rsid w:val="00FB4229"/>
    <w:rsid w:val="00FB7040"/>
    <w:rsid w:val="00FB7F45"/>
    <w:rsid w:val="00FC0DC9"/>
    <w:rsid w:val="00FC343E"/>
    <w:rsid w:val="00FC61CD"/>
    <w:rsid w:val="00FC708E"/>
    <w:rsid w:val="00FC7A22"/>
    <w:rsid w:val="00FD0E04"/>
    <w:rsid w:val="00FD202B"/>
    <w:rsid w:val="00FD4614"/>
    <w:rsid w:val="00FD582A"/>
    <w:rsid w:val="00FD65CB"/>
    <w:rsid w:val="00FD7F04"/>
    <w:rsid w:val="00FE094C"/>
    <w:rsid w:val="00FE2364"/>
    <w:rsid w:val="00FE3C4C"/>
    <w:rsid w:val="00FE5607"/>
    <w:rsid w:val="00FE628F"/>
    <w:rsid w:val="00FE66F7"/>
    <w:rsid w:val="00FE76CE"/>
    <w:rsid w:val="00FF0718"/>
    <w:rsid w:val="00FF0A9C"/>
    <w:rsid w:val="00FF0E69"/>
    <w:rsid w:val="00FF1801"/>
    <w:rsid w:val="00FF1BFF"/>
    <w:rsid w:val="00FF1E1D"/>
    <w:rsid w:val="00FF23D5"/>
    <w:rsid w:val="00FF2749"/>
    <w:rsid w:val="00FF43E8"/>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4C2324B"/>
    <w:rsid w:val="6598EA92"/>
    <w:rsid w:val="66381F66"/>
    <w:rsid w:val="67BBB3B0"/>
    <w:rsid w:val="68907E9E"/>
    <w:rsid w:val="69A98AF7"/>
    <w:rsid w:val="6A31AA23"/>
    <w:rsid w:val="6D8570A2"/>
    <w:rsid w:val="6EF5B90C"/>
    <w:rsid w:val="6F3F94F9"/>
    <w:rsid w:val="6FF31825"/>
    <w:rsid w:val="70AFB3C7"/>
    <w:rsid w:val="71B1F79D"/>
    <w:rsid w:val="7278BD20"/>
    <w:rsid w:val="73F75992"/>
    <w:rsid w:val="743FC0FF"/>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A74AD8E4-4992-4D8C-B49E-4AF6B3BB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CD"/>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F12DE2"/>
    <w:pPr>
      <w:keepNext/>
      <w:keepLines/>
      <w:spacing w:after="120"/>
      <w:outlineLvl w:val="1"/>
      <w:pPrChange w:id="0" w:author="Vanessa Jessett" w:date="2022-10-11T09:51:00Z">
        <w:pPr>
          <w:keepNext/>
          <w:keepLines/>
          <w:spacing w:after="120" w:line="360" w:lineRule="auto"/>
          <w:outlineLvl w:val="1"/>
        </w:pPr>
      </w:pPrChange>
    </w:pPr>
    <w:rPr>
      <w:rFonts w:cstheme="majorBidi"/>
      <w:b/>
      <w:bCs/>
      <w:color w:val="C00000"/>
      <w:sz w:val="32"/>
      <w:szCs w:val="26"/>
      <w:lang w:eastAsia="en-AU"/>
      <w:rPrChange w:id="0" w:author="Vanessa Jessett" w:date="2022-10-11T09:51:00Z">
        <w:rPr>
          <w:rFonts w:ascii="Arial" w:hAnsi="Arial" w:cstheme="majorBidi"/>
          <w:b/>
          <w:color w:val="C00000"/>
          <w:sz w:val="32"/>
          <w:szCs w:val="26"/>
          <w:lang w:val="en-AU" w:eastAsia="en-AU" w:bidi="ar-SA"/>
        </w:rPr>
      </w:rPrChange>
    </w:rPr>
  </w:style>
  <w:style w:type="paragraph" w:styleId="Heading3">
    <w:name w:val="heading 3"/>
    <w:basedOn w:val="Normal"/>
    <w:next w:val="Normal"/>
    <w:link w:val="Heading3Char"/>
    <w:autoRedefine/>
    <w:uiPriority w:val="9"/>
    <w:unhideWhenUsed/>
    <w:qFormat/>
    <w:rsid w:val="00CB79BB"/>
    <w:pPr>
      <w:keepNext/>
      <w:keepLines/>
      <w:spacing w:before="200" w:after="120"/>
      <w:outlineLvl w:val="2"/>
      <w:pPrChange w:id="1" w:author="Vanessa Jessett" w:date="2022-10-11T09:51:00Z">
        <w:pPr>
          <w:keepNext/>
          <w:keepLines/>
          <w:spacing w:before="200" w:after="120" w:line="360" w:lineRule="auto"/>
          <w:outlineLvl w:val="2"/>
        </w:pPr>
      </w:pPrChange>
    </w:pPr>
    <w:rPr>
      <w:rFonts w:cstheme="majorBidi"/>
      <w:b/>
      <w:bCs/>
      <w:color w:val="C00000"/>
      <w:sz w:val="28"/>
      <w:szCs w:val="24"/>
      <w:lang w:eastAsia="en-AU"/>
      <w:rPrChange w:id="1" w:author="Vanessa Jessett" w:date="2022-10-11T09:51:00Z">
        <w:rPr>
          <w:rFonts w:ascii="Arial" w:hAnsi="Arial" w:cstheme="majorBidi"/>
          <w:b/>
          <w:bCs/>
          <w:color w:val="C00000"/>
          <w:sz w:val="28"/>
          <w:szCs w:val="24"/>
          <w:lang w:val="en-AU" w:eastAsia="en-AU" w:bidi="ar-SA"/>
        </w:rPr>
      </w:rPrChange>
    </w:rPr>
  </w:style>
  <w:style w:type="paragraph" w:styleId="Heading4">
    <w:name w:val="heading 4"/>
    <w:basedOn w:val="Normal"/>
    <w:next w:val="Normal"/>
    <w:link w:val="Heading4Char"/>
    <w:autoRedefine/>
    <w:uiPriority w:val="9"/>
    <w:unhideWhenUsed/>
    <w:qFormat/>
    <w:rsid w:val="00D17DDA"/>
    <w:pPr>
      <w:keepNext/>
      <w:keepLines/>
      <w:spacing w:before="120" w:after="120"/>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7DDA"/>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F12DE2"/>
    <w:rPr>
      <w:rFonts w:ascii="Arial" w:hAnsi="Arial" w:cstheme="majorBidi"/>
      <w:b/>
      <w:bCs/>
      <w:color w:val="C00000"/>
      <w:sz w:val="32"/>
      <w:szCs w:val="26"/>
      <w:lang w:eastAsia="en-AU"/>
    </w:rPr>
  </w:style>
  <w:style w:type="character" w:customStyle="1" w:styleId="Heading3Char">
    <w:name w:val="Heading 3 Char"/>
    <w:basedOn w:val="DefaultParagraphFont"/>
    <w:link w:val="Heading3"/>
    <w:uiPriority w:val="9"/>
    <w:rsid w:val="00CB79BB"/>
    <w:rPr>
      <w:rFonts w:ascii="Arial"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 w:type="character" w:customStyle="1" w:styleId="xt0psk2">
    <w:name w:val="xt0psk2"/>
    <w:basedOn w:val="DefaultParagraphFont"/>
    <w:rsid w:val="00790B3C"/>
  </w:style>
  <w:style w:type="paragraph" w:styleId="Caption">
    <w:name w:val="caption"/>
    <w:basedOn w:val="Normal"/>
    <w:next w:val="Normal"/>
    <w:uiPriority w:val="35"/>
    <w:unhideWhenUsed/>
    <w:qFormat/>
    <w:rsid w:val="008137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27228967">
      <w:bodyDiv w:val="1"/>
      <w:marLeft w:val="0"/>
      <w:marRight w:val="0"/>
      <w:marTop w:val="0"/>
      <w:marBottom w:val="0"/>
      <w:divBdr>
        <w:top w:val="none" w:sz="0" w:space="0" w:color="auto"/>
        <w:left w:val="none" w:sz="0" w:space="0" w:color="auto"/>
        <w:bottom w:val="none" w:sz="0" w:space="0" w:color="auto"/>
        <w:right w:val="none" w:sz="0" w:space="0" w:color="auto"/>
      </w:divBdr>
      <w:divsChild>
        <w:div w:id="1004698222">
          <w:marLeft w:val="0"/>
          <w:marRight w:val="0"/>
          <w:marTop w:val="0"/>
          <w:marBottom w:val="0"/>
          <w:divBdr>
            <w:top w:val="none" w:sz="0" w:space="0" w:color="auto"/>
            <w:left w:val="none" w:sz="0" w:space="0" w:color="auto"/>
            <w:bottom w:val="none" w:sz="0" w:space="0" w:color="auto"/>
            <w:right w:val="none" w:sz="0" w:space="0" w:color="auto"/>
          </w:divBdr>
        </w:div>
        <w:div w:id="1903132132">
          <w:marLeft w:val="0"/>
          <w:marRight w:val="0"/>
          <w:marTop w:val="0"/>
          <w:marBottom w:val="0"/>
          <w:divBdr>
            <w:top w:val="none" w:sz="0" w:space="0" w:color="auto"/>
            <w:left w:val="none" w:sz="0" w:space="0" w:color="auto"/>
            <w:bottom w:val="none" w:sz="0" w:space="0" w:color="auto"/>
            <w:right w:val="none" w:sz="0" w:space="0" w:color="auto"/>
          </w:divBdr>
        </w:div>
      </w:divsChild>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86739931">
      <w:bodyDiv w:val="1"/>
      <w:marLeft w:val="0"/>
      <w:marRight w:val="0"/>
      <w:marTop w:val="0"/>
      <w:marBottom w:val="0"/>
      <w:divBdr>
        <w:top w:val="none" w:sz="0" w:space="0" w:color="auto"/>
        <w:left w:val="none" w:sz="0" w:space="0" w:color="auto"/>
        <w:bottom w:val="none" w:sz="0" w:space="0" w:color="auto"/>
        <w:right w:val="none" w:sz="0" w:space="0" w:color="auto"/>
      </w:divBdr>
      <w:divsChild>
        <w:div w:id="57678501">
          <w:marLeft w:val="0"/>
          <w:marRight w:val="0"/>
          <w:marTop w:val="120"/>
          <w:marBottom w:val="0"/>
          <w:divBdr>
            <w:top w:val="none" w:sz="0" w:space="0" w:color="auto"/>
            <w:left w:val="none" w:sz="0" w:space="0" w:color="auto"/>
            <w:bottom w:val="none" w:sz="0" w:space="0" w:color="auto"/>
            <w:right w:val="none" w:sz="0" w:space="0" w:color="auto"/>
          </w:divBdr>
          <w:divsChild>
            <w:div w:id="1603605969">
              <w:marLeft w:val="0"/>
              <w:marRight w:val="0"/>
              <w:marTop w:val="0"/>
              <w:marBottom w:val="0"/>
              <w:divBdr>
                <w:top w:val="none" w:sz="0" w:space="0" w:color="auto"/>
                <w:left w:val="none" w:sz="0" w:space="0" w:color="auto"/>
                <w:bottom w:val="none" w:sz="0" w:space="0" w:color="auto"/>
                <w:right w:val="none" w:sz="0" w:space="0" w:color="auto"/>
              </w:divBdr>
            </w:div>
          </w:divsChild>
        </w:div>
        <w:div w:id="63181554">
          <w:marLeft w:val="0"/>
          <w:marRight w:val="0"/>
          <w:marTop w:val="0"/>
          <w:marBottom w:val="0"/>
          <w:divBdr>
            <w:top w:val="none" w:sz="0" w:space="0" w:color="auto"/>
            <w:left w:val="none" w:sz="0" w:space="0" w:color="auto"/>
            <w:bottom w:val="none" w:sz="0" w:space="0" w:color="auto"/>
            <w:right w:val="none" w:sz="0" w:space="0" w:color="auto"/>
          </w:divBdr>
        </w:div>
        <w:div w:id="1516923013">
          <w:marLeft w:val="0"/>
          <w:marRight w:val="0"/>
          <w:marTop w:val="120"/>
          <w:marBottom w:val="0"/>
          <w:divBdr>
            <w:top w:val="none" w:sz="0" w:space="0" w:color="auto"/>
            <w:left w:val="none" w:sz="0" w:space="0" w:color="auto"/>
            <w:bottom w:val="none" w:sz="0" w:space="0" w:color="auto"/>
            <w:right w:val="none" w:sz="0" w:space="0" w:color="auto"/>
          </w:divBdr>
          <w:divsChild>
            <w:div w:id="893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658536536">
      <w:bodyDiv w:val="1"/>
      <w:marLeft w:val="0"/>
      <w:marRight w:val="0"/>
      <w:marTop w:val="0"/>
      <w:marBottom w:val="0"/>
      <w:divBdr>
        <w:top w:val="none" w:sz="0" w:space="0" w:color="auto"/>
        <w:left w:val="none" w:sz="0" w:space="0" w:color="auto"/>
        <w:bottom w:val="none" w:sz="0" w:space="0" w:color="auto"/>
        <w:right w:val="none" w:sz="0" w:space="0" w:color="auto"/>
      </w:divBdr>
      <w:divsChild>
        <w:div w:id="667758414">
          <w:marLeft w:val="0"/>
          <w:marRight w:val="0"/>
          <w:marTop w:val="0"/>
          <w:marBottom w:val="0"/>
          <w:divBdr>
            <w:top w:val="none" w:sz="0" w:space="0" w:color="auto"/>
            <w:left w:val="none" w:sz="0" w:space="0" w:color="auto"/>
            <w:bottom w:val="none" w:sz="0" w:space="0" w:color="auto"/>
            <w:right w:val="none" w:sz="0" w:space="0" w:color="auto"/>
          </w:divBdr>
        </w:div>
        <w:div w:id="1991715607">
          <w:marLeft w:val="0"/>
          <w:marRight w:val="0"/>
          <w:marTop w:val="0"/>
          <w:marBottom w:val="0"/>
          <w:divBdr>
            <w:top w:val="none" w:sz="0" w:space="0" w:color="auto"/>
            <w:left w:val="none" w:sz="0" w:space="0" w:color="auto"/>
            <w:bottom w:val="none" w:sz="0" w:space="0" w:color="auto"/>
            <w:right w:val="none" w:sz="0" w:space="0" w:color="auto"/>
          </w:divBdr>
        </w:div>
      </w:divsChild>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771317669">
      <w:bodyDiv w:val="1"/>
      <w:marLeft w:val="0"/>
      <w:marRight w:val="0"/>
      <w:marTop w:val="0"/>
      <w:marBottom w:val="0"/>
      <w:divBdr>
        <w:top w:val="none" w:sz="0" w:space="0" w:color="auto"/>
        <w:left w:val="none" w:sz="0" w:space="0" w:color="auto"/>
        <w:bottom w:val="none" w:sz="0" w:space="0" w:color="auto"/>
        <w:right w:val="none" w:sz="0" w:space="0" w:color="auto"/>
      </w:divBdr>
      <w:divsChild>
        <w:div w:id="16586236">
          <w:marLeft w:val="0"/>
          <w:marRight w:val="0"/>
          <w:marTop w:val="0"/>
          <w:marBottom w:val="0"/>
          <w:divBdr>
            <w:top w:val="none" w:sz="0" w:space="0" w:color="auto"/>
            <w:left w:val="none" w:sz="0" w:space="0" w:color="auto"/>
            <w:bottom w:val="none" w:sz="0" w:space="0" w:color="auto"/>
            <w:right w:val="none" w:sz="0" w:space="0" w:color="auto"/>
          </w:divBdr>
        </w:div>
        <w:div w:id="265424808">
          <w:marLeft w:val="0"/>
          <w:marRight w:val="0"/>
          <w:marTop w:val="120"/>
          <w:marBottom w:val="0"/>
          <w:divBdr>
            <w:top w:val="none" w:sz="0" w:space="0" w:color="auto"/>
            <w:left w:val="none" w:sz="0" w:space="0" w:color="auto"/>
            <w:bottom w:val="none" w:sz="0" w:space="0" w:color="auto"/>
            <w:right w:val="none" w:sz="0" w:space="0" w:color="auto"/>
          </w:divBdr>
          <w:divsChild>
            <w:div w:id="2015839948">
              <w:marLeft w:val="0"/>
              <w:marRight w:val="0"/>
              <w:marTop w:val="0"/>
              <w:marBottom w:val="0"/>
              <w:divBdr>
                <w:top w:val="none" w:sz="0" w:space="0" w:color="auto"/>
                <w:left w:val="none" w:sz="0" w:space="0" w:color="auto"/>
                <w:bottom w:val="none" w:sz="0" w:space="0" w:color="auto"/>
                <w:right w:val="none" w:sz="0" w:space="0" w:color="auto"/>
              </w:divBdr>
            </w:div>
          </w:divsChild>
        </w:div>
        <w:div w:id="1192648563">
          <w:marLeft w:val="0"/>
          <w:marRight w:val="0"/>
          <w:marTop w:val="120"/>
          <w:marBottom w:val="0"/>
          <w:divBdr>
            <w:top w:val="none" w:sz="0" w:space="0" w:color="auto"/>
            <w:left w:val="none" w:sz="0" w:space="0" w:color="auto"/>
            <w:bottom w:val="none" w:sz="0" w:space="0" w:color="auto"/>
            <w:right w:val="none" w:sz="0" w:space="0" w:color="auto"/>
          </w:divBdr>
          <w:divsChild>
            <w:div w:id="513806105">
              <w:marLeft w:val="0"/>
              <w:marRight w:val="0"/>
              <w:marTop w:val="0"/>
              <w:marBottom w:val="0"/>
              <w:divBdr>
                <w:top w:val="none" w:sz="0" w:space="0" w:color="auto"/>
                <w:left w:val="none" w:sz="0" w:space="0" w:color="auto"/>
                <w:bottom w:val="none" w:sz="0" w:space="0" w:color="auto"/>
                <w:right w:val="none" w:sz="0" w:space="0" w:color="auto"/>
              </w:divBdr>
            </w:div>
          </w:divsChild>
        </w:div>
        <w:div w:id="2089384138">
          <w:marLeft w:val="0"/>
          <w:marRight w:val="0"/>
          <w:marTop w:val="120"/>
          <w:marBottom w:val="0"/>
          <w:divBdr>
            <w:top w:val="none" w:sz="0" w:space="0" w:color="auto"/>
            <w:left w:val="none" w:sz="0" w:space="0" w:color="auto"/>
            <w:bottom w:val="none" w:sz="0" w:space="0" w:color="auto"/>
            <w:right w:val="none" w:sz="0" w:space="0" w:color="auto"/>
          </w:divBdr>
          <w:divsChild>
            <w:div w:id="1896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1885020745">
      <w:bodyDiv w:val="1"/>
      <w:marLeft w:val="0"/>
      <w:marRight w:val="0"/>
      <w:marTop w:val="0"/>
      <w:marBottom w:val="0"/>
      <w:divBdr>
        <w:top w:val="none" w:sz="0" w:space="0" w:color="auto"/>
        <w:left w:val="none" w:sz="0" w:space="0" w:color="auto"/>
        <w:bottom w:val="none" w:sz="0" w:space="0" w:color="auto"/>
        <w:right w:val="none" w:sz="0" w:space="0" w:color="auto"/>
      </w:divBdr>
      <w:divsChild>
        <w:div w:id="656684801">
          <w:marLeft w:val="0"/>
          <w:marRight w:val="0"/>
          <w:marTop w:val="0"/>
          <w:marBottom w:val="0"/>
          <w:divBdr>
            <w:top w:val="none" w:sz="0" w:space="0" w:color="auto"/>
            <w:left w:val="none" w:sz="0" w:space="0" w:color="auto"/>
            <w:bottom w:val="none" w:sz="0" w:space="0" w:color="auto"/>
            <w:right w:val="none" w:sz="0" w:space="0" w:color="auto"/>
          </w:divBdr>
        </w:div>
        <w:div w:id="779378547">
          <w:marLeft w:val="0"/>
          <w:marRight w:val="0"/>
          <w:marTop w:val="120"/>
          <w:marBottom w:val="0"/>
          <w:divBdr>
            <w:top w:val="none" w:sz="0" w:space="0" w:color="auto"/>
            <w:left w:val="none" w:sz="0" w:space="0" w:color="auto"/>
            <w:bottom w:val="none" w:sz="0" w:space="0" w:color="auto"/>
            <w:right w:val="none" w:sz="0" w:space="0" w:color="auto"/>
          </w:divBdr>
          <w:divsChild>
            <w:div w:id="1192768206">
              <w:marLeft w:val="0"/>
              <w:marRight w:val="0"/>
              <w:marTop w:val="0"/>
              <w:marBottom w:val="0"/>
              <w:divBdr>
                <w:top w:val="none" w:sz="0" w:space="0" w:color="auto"/>
                <w:left w:val="none" w:sz="0" w:space="0" w:color="auto"/>
                <w:bottom w:val="none" w:sz="0" w:space="0" w:color="auto"/>
                <w:right w:val="none" w:sz="0" w:space="0" w:color="auto"/>
              </w:divBdr>
            </w:div>
          </w:divsChild>
        </w:div>
        <w:div w:id="920066953">
          <w:marLeft w:val="0"/>
          <w:marRight w:val="0"/>
          <w:marTop w:val="120"/>
          <w:marBottom w:val="0"/>
          <w:divBdr>
            <w:top w:val="none" w:sz="0" w:space="0" w:color="auto"/>
            <w:left w:val="none" w:sz="0" w:space="0" w:color="auto"/>
            <w:bottom w:val="none" w:sz="0" w:space="0" w:color="auto"/>
            <w:right w:val="none" w:sz="0" w:space="0" w:color="auto"/>
          </w:divBdr>
          <w:divsChild>
            <w:div w:id="1081215939">
              <w:marLeft w:val="0"/>
              <w:marRight w:val="0"/>
              <w:marTop w:val="0"/>
              <w:marBottom w:val="0"/>
              <w:divBdr>
                <w:top w:val="none" w:sz="0" w:space="0" w:color="auto"/>
                <w:left w:val="none" w:sz="0" w:space="0" w:color="auto"/>
                <w:bottom w:val="none" w:sz="0" w:space="0" w:color="auto"/>
                <w:right w:val="none" w:sz="0" w:space="0" w:color="auto"/>
              </w:divBdr>
            </w:div>
            <w:div w:id="1239439434">
              <w:marLeft w:val="0"/>
              <w:marRight w:val="0"/>
              <w:marTop w:val="0"/>
              <w:marBottom w:val="0"/>
              <w:divBdr>
                <w:top w:val="none" w:sz="0" w:space="0" w:color="auto"/>
                <w:left w:val="none" w:sz="0" w:space="0" w:color="auto"/>
                <w:bottom w:val="none" w:sz="0" w:space="0" w:color="auto"/>
                <w:right w:val="none" w:sz="0" w:space="0" w:color="auto"/>
              </w:divBdr>
            </w:div>
            <w:div w:id="1783301198">
              <w:marLeft w:val="0"/>
              <w:marRight w:val="0"/>
              <w:marTop w:val="0"/>
              <w:marBottom w:val="0"/>
              <w:divBdr>
                <w:top w:val="none" w:sz="0" w:space="0" w:color="auto"/>
                <w:left w:val="none" w:sz="0" w:space="0" w:color="auto"/>
                <w:bottom w:val="none" w:sz="0" w:space="0" w:color="auto"/>
                <w:right w:val="none" w:sz="0" w:space="0" w:color="auto"/>
              </w:divBdr>
            </w:div>
          </w:divsChild>
        </w:div>
        <w:div w:id="1110398714">
          <w:marLeft w:val="0"/>
          <w:marRight w:val="0"/>
          <w:marTop w:val="120"/>
          <w:marBottom w:val="0"/>
          <w:divBdr>
            <w:top w:val="none" w:sz="0" w:space="0" w:color="auto"/>
            <w:left w:val="none" w:sz="0" w:space="0" w:color="auto"/>
            <w:bottom w:val="none" w:sz="0" w:space="0" w:color="auto"/>
            <w:right w:val="none" w:sz="0" w:space="0" w:color="auto"/>
          </w:divBdr>
          <w:divsChild>
            <w:div w:id="1679581379">
              <w:marLeft w:val="0"/>
              <w:marRight w:val="0"/>
              <w:marTop w:val="0"/>
              <w:marBottom w:val="0"/>
              <w:divBdr>
                <w:top w:val="none" w:sz="0" w:space="0" w:color="auto"/>
                <w:left w:val="none" w:sz="0" w:space="0" w:color="auto"/>
                <w:bottom w:val="none" w:sz="0" w:space="0" w:color="auto"/>
                <w:right w:val="none" w:sz="0" w:space="0" w:color="auto"/>
              </w:divBdr>
            </w:div>
          </w:divsChild>
        </w:div>
        <w:div w:id="1524200899">
          <w:marLeft w:val="0"/>
          <w:marRight w:val="0"/>
          <w:marTop w:val="120"/>
          <w:marBottom w:val="0"/>
          <w:divBdr>
            <w:top w:val="none" w:sz="0" w:space="0" w:color="auto"/>
            <w:left w:val="none" w:sz="0" w:space="0" w:color="auto"/>
            <w:bottom w:val="none" w:sz="0" w:space="0" w:color="auto"/>
            <w:right w:val="none" w:sz="0" w:space="0" w:color="auto"/>
          </w:divBdr>
          <w:divsChild>
            <w:div w:id="608201446">
              <w:marLeft w:val="0"/>
              <w:marRight w:val="0"/>
              <w:marTop w:val="0"/>
              <w:marBottom w:val="0"/>
              <w:divBdr>
                <w:top w:val="none" w:sz="0" w:space="0" w:color="auto"/>
                <w:left w:val="none" w:sz="0" w:space="0" w:color="auto"/>
                <w:bottom w:val="none" w:sz="0" w:space="0" w:color="auto"/>
                <w:right w:val="none" w:sz="0" w:space="0" w:color="auto"/>
              </w:divBdr>
            </w:div>
            <w:div w:id="851264536">
              <w:marLeft w:val="0"/>
              <w:marRight w:val="0"/>
              <w:marTop w:val="0"/>
              <w:marBottom w:val="0"/>
              <w:divBdr>
                <w:top w:val="none" w:sz="0" w:space="0" w:color="auto"/>
                <w:left w:val="none" w:sz="0" w:space="0" w:color="auto"/>
                <w:bottom w:val="none" w:sz="0" w:space="0" w:color="auto"/>
                <w:right w:val="none" w:sz="0" w:space="0" w:color="auto"/>
              </w:divBdr>
            </w:div>
            <w:div w:id="1245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wa.gov.au/organisation/department-of-the-premier-and-cabinet/office-of-digital-government/digital-inclus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vanessa@pwdwa.org"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vanessa@pwdwa.org"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eventbrite.com.au/e/5057343741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4.jpe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1" ma:contentTypeDescription="Create a new document." ma:contentTypeScope="" ma:versionID="d960e6efce1ec177ca2108e3e69f1c49">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309d1353cbd34c2304d0610f373766c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91B05-DD54-4281-B4EC-2E210B32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4.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5.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2</cp:revision>
  <cp:lastPrinted>2023-02-16T00:59:00Z</cp:lastPrinted>
  <dcterms:created xsi:type="dcterms:W3CDTF">2023-02-16T02:18:00Z</dcterms:created>
  <dcterms:modified xsi:type="dcterms:W3CDTF">2023-02-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ies>
</file>